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70C23EE0">
                <wp:simplePos x="0" y="0"/>
                <wp:positionH relativeFrom="column">
                  <wp:posOffset>-375920</wp:posOffset>
                </wp:positionH>
                <wp:positionV relativeFrom="paragraph">
                  <wp:posOffset>-122555</wp:posOffset>
                </wp:positionV>
                <wp:extent cx="1653871" cy="762000"/>
                <wp:effectExtent l="0" t="0" r="228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E7B720A" w:rsid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30D2A760" wp14:editId="7CE78393">
                                  <wp:extent cx="1466850" cy="664210"/>
                                  <wp:effectExtent l="0" t="0" r="0" b="2540"/>
                                  <wp:docPr id="4" name="Hình ảnh 4" descr="Ảnh có chứa mẫu họa&#10;&#10;Mô tả được tạo với mức tin cậy ca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ompan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F0B7E6" w14:textId="77777777" w:rsidR="008E6325" w:rsidRP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9.6pt;margin-top:-9.65pt;width:130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" fillcolor="white [3201]" strokeweight=".5pt">
                <v:textbox>
                  <w:txbxContent>
                    <w:p w14:paraId="43F0BF96" w14:textId="0E7B720A" w:rsid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30D2A760" wp14:editId="7CE78393">
                            <wp:extent cx="1466850" cy="664210"/>
                            <wp:effectExtent l="0" t="0" r="0" b="2540"/>
                            <wp:docPr id="4" name="Hình ảnh 4" descr="Ảnh có chứa mẫu họa&#10;&#10;Mô tả được tạo với mức tin cậy ca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ompan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F0B7E6" w14:textId="77777777" w:rsidR="008E6325" w:rsidRP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E91D09F" w:rsidR="00F34A9B" w:rsidRPr="009A57EC" w:rsidRDefault="008E6325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PAKME</w:t>
      </w:r>
    </w:p>
    <w:p w14:paraId="0F5FE940" w14:textId="3F87592F" w:rsidR="00F34A9B" w:rsidRPr="008E6325" w:rsidRDefault="008E6325" w:rsidP="008E6325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b/>
          <w:i/>
          <w:sz w:val="42"/>
        </w:rPr>
        <w:t xml:space="preserve">App </w:t>
      </w:r>
      <w:proofErr w:type="spellStart"/>
      <w:r>
        <w:rPr>
          <w:b/>
          <w:i/>
          <w:sz w:val="42"/>
        </w:rPr>
        <w:t>tìm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h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xe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FD6EE70" w:rsidR="00F34A9B" w:rsidRPr="0017102C" w:rsidRDefault="008E6325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691438EC" w14:textId="7A4E20E2" w:rsidR="00AB2031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Siuktni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5678E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Siuktni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5678E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Siuktni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5678E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Siuktni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5678E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Siuktni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5678E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Siuktni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5678E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Siuktni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5678E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Siuktni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5678E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Siuktni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5678E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Siuktni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5678E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Siuktni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5678E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Siuktni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5678E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Siuktni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5678E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Siuktni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5678E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Siuktni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5678E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Siuktni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5678E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Siuktni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5678E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Siuktni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5678E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Siuktni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5678E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Siuktni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5678E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Siuktni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5678E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Siuktni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5678E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Siuktni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5678E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Siuktni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5678E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Siuktni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5678E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Siuktni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5678E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Siuktni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5678E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Siuktni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5678E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Siuktni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5678E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Siuktni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6D906E6" w:rsidR="00727431" w:rsidRPr="009A4C41" w:rsidRDefault="008E6325" w:rsidP="00967197">
            <w:r>
              <w:t>17/12/2018</w:t>
            </w:r>
          </w:p>
        </w:tc>
        <w:tc>
          <w:tcPr>
            <w:tcW w:w="3095" w:type="dxa"/>
          </w:tcPr>
          <w:p w14:paraId="33CC2B2A" w14:textId="38DE7830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</w:t>
            </w:r>
            <w:proofErr w:type="spellEnd"/>
            <w:r>
              <w:t xml:space="preserve"> demo</w:t>
            </w:r>
          </w:p>
        </w:tc>
        <w:tc>
          <w:tcPr>
            <w:tcW w:w="1148" w:type="dxa"/>
          </w:tcPr>
          <w:p w14:paraId="3AA0C2F9" w14:textId="4E0492E2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5B85">
              <w:t>.</w:t>
            </w:r>
            <w:r>
              <w:t>0</w:t>
            </w:r>
          </w:p>
        </w:tc>
        <w:tc>
          <w:tcPr>
            <w:tcW w:w="1552" w:type="dxa"/>
          </w:tcPr>
          <w:p w14:paraId="4464A6B2" w14:textId="68D6D4C3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Quang</w:t>
            </w:r>
          </w:p>
        </w:tc>
        <w:tc>
          <w:tcPr>
            <w:tcW w:w="1440" w:type="dxa"/>
          </w:tcPr>
          <w:p w14:paraId="645BC524" w14:textId="53567A08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F7F8880" w:rsidR="00727431" w:rsidRPr="009A4C41" w:rsidRDefault="00727431" w:rsidP="00967197"/>
        </w:tc>
        <w:tc>
          <w:tcPr>
            <w:tcW w:w="3095" w:type="dxa"/>
          </w:tcPr>
          <w:p w14:paraId="1833F08E" w14:textId="3CD12B8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4DEE9FF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AA461A8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0A76113A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384790D8" w:rsidR="00587AEE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òng</w:t>
      </w:r>
      <w:proofErr w:type="spellEnd"/>
      <w:r>
        <w:rPr>
          <w:sz w:val="24"/>
          <w:szCs w:val="24"/>
        </w:rPr>
        <w:t xml:space="preserve"> “1 </w:t>
      </w:r>
      <w:proofErr w:type="spellStart"/>
      <w:r>
        <w:rPr>
          <w:sz w:val="24"/>
          <w:szCs w:val="24"/>
        </w:rPr>
        <w:t>n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ạc</w:t>
      </w:r>
      <w:proofErr w:type="spellEnd"/>
      <w:r>
        <w:rPr>
          <w:sz w:val="24"/>
          <w:szCs w:val="24"/>
        </w:rPr>
        <w:t>”.</w:t>
      </w:r>
    </w:p>
    <w:p w14:paraId="0E2FB5D3" w14:textId="4F179DDD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ố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l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sợ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hiêu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è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ố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ậ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>.</w:t>
      </w:r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ớ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bạ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hỉ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ập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iểm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ến</w:t>
      </w:r>
      <w:proofErr w:type="spellEnd"/>
      <w:r w:rsidR="00F261E7">
        <w:rPr>
          <w:sz w:val="24"/>
          <w:szCs w:val="24"/>
        </w:rPr>
        <w:t xml:space="preserve">, </w:t>
      </w:r>
      <w:proofErr w:type="spellStart"/>
      <w:r w:rsidR="00F261E7">
        <w:rPr>
          <w:sz w:val="24"/>
          <w:szCs w:val="24"/>
        </w:rPr>
        <w:t>PakM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sẽ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u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ấp</w:t>
      </w:r>
      <w:proofErr w:type="spellEnd"/>
      <w:r w:rsidR="00F261E7">
        <w:rPr>
          <w:sz w:val="24"/>
          <w:szCs w:val="24"/>
        </w:rPr>
        <w:t xml:space="preserve"> chi </w:t>
      </w:r>
      <w:proofErr w:type="spellStart"/>
      <w:r w:rsidR="00F261E7">
        <w:rPr>
          <w:sz w:val="24"/>
          <w:szCs w:val="24"/>
        </w:rPr>
        <w:t>tiết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ề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ơ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ậu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x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g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>.</w:t>
      </w:r>
    </w:p>
    <w:p w14:paraId="28B31580" w14:textId="4EA804C5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hữ</w:t>
      </w:r>
      <w:r w:rsidR="00F261E7">
        <w:rPr>
          <w:sz w:val="24"/>
          <w:szCs w:val="24"/>
        </w:rPr>
        <w:t>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tính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ă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mà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0EBA8F8" w14:textId="5D7BBBE6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6EE44722" w14:textId="63498DA0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7CB2013" w14:textId="39824866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56203098" w14:textId="6A905C82" w:rsidR="006051DC" w:rsidRDefault="006051DC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: user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ồ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</w:p>
    <w:p w14:paraId="13331FA2" w14:textId="671450AE" w:rsidR="006051DC" w:rsidRDefault="006051DC" w:rsidP="006051DC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qPay</w:t>
      </w:r>
      <w:proofErr w:type="spellEnd"/>
    </w:p>
    <w:p w14:paraId="11681674" w14:textId="0CF91F3E" w:rsidR="006051DC" w:rsidRPr="006051DC" w:rsidRDefault="006051DC" w:rsidP="006051DC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</w:p>
    <w:p w14:paraId="159015B0" w14:textId="15246E77" w:rsidR="004B2711" w:rsidRPr="004B2711" w:rsidRDefault="00F261E7" w:rsidP="004B271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kM</w:t>
      </w:r>
      <w:r w:rsidR="004B2711">
        <w:rPr>
          <w:sz w:val="24"/>
          <w:szCs w:val="24"/>
        </w:rPr>
        <w:t>e</w:t>
      </w:r>
      <w:proofErr w:type="spellEnd"/>
      <w:r w:rsidR="004B2711">
        <w:rPr>
          <w:sz w:val="24"/>
          <w:szCs w:val="24"/>
        </w:rPr>
        <w:t>-</w:t>
      </w:r>
      <w:r w:rsidR="00555609">
        <w:rPr>
          <w:sz w:val="24"/>
          <w:szCs w:val="24"/>
        </w:rPr>
        <w:t xml:space="preserve"> app </w:t>
      </w:r>
      <w:proofErr w:type="spellStart"/>
      <w:r w:rsidR="00555609">
        <w:rPr>
          <w:sz w:val="24"/>
          <w:szCs w:val="24"/>
        </w:rPr>
        <w:t>của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tương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lai</w:t>
      </w:r>
      <w:proofErr w:type="spellEnd"/>
      <w:r w:rsidR="00555609">
        <w:rPr>
          <w:sz w:val="24"/>
          <w:szCs w:val="24"/>
        </w:rPr>
        <w:t>.</w:t>
      </w:r>
    </w:p>
    <w:p w14:paraId="5E1510E8" w14:textId="23360A6C" w:rsidR="00A62F4F" w:rsidRDefault="00A62F4F" w:rsidP="00A62F4F">
      <w:pPr>
        <w:pStyle w:val="u1"/>
      </w:pPr>
      <w:bookmarkStart w:id="1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68E44CF" w:rsidR="00587AEE" w:rsidRDefault="00587AEE" w:rsidP="00587AEE">
      <w:pPr>
        <w:pStyle w:val="u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1AF25E24" w14:textId="720FF1AA" w:rsidR="0058075C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943C23">
        <w:rPr>
          <w:sz w:val="24"/>
          <w:szCs w:val="24"/>
        </w:rPr>
        <w:t>Trần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Cảnh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Tuấn</w:t>
      </w:r>
      <w:proofErr w:type="spellEnd"/>
    </w:p>
    <w:p w14:paraId="68B706A9" w14:textId="0B794431" w:rsidR="00943C23" w:rsidRDefault="00943C23" w:rsidP="00943C23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362894567</w:t>
      </w:r>
    </w:p>
    <w:p w14:paraId="4639D53B" w14:textId="6D07D0A6" w:rsidR="00943C23" w:rsidRDefault="00943C23" w:rsidP="00943C23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tuantc@gmail.com</w:t>
      </w:r>
    </w:p>
    <w:p w14:paraId="64F217B5" w14:textId="61ECA585" w:rsidR="00481AF0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>:</w:t>
      </w:r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Phí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Đức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Hoàng</w:t>
      </w:r>
      <w:proofErr w:type="spellEnd"/>
    </w:p>
    <w:p w14:paraId="546FA4BC" w14:textId="77777777" w:rsid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810081008</w:t>
      </w:r>
    </w:p>
    <w:p w14:paraId="4E96BD5A" w14:textId="61696711" w:rsidR="00CA4C77" w:rsidRP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Email:hoangpd_0810@gmail.com</w:t>
      </w:r>
      <w:proofErr w:type="gramEnd"/>
    </w:p>
    <w:p w14:paraId="550214F8" w14:textId="423F67F2" w:rsidR="00CA4C77" w:rsidRDefault="00CA4C77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à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ơng</w:t>
      </w:r>
      <w:proofErr w:type="spellEnd"/>
    </w:p>
    <w:p w14:paraId="158379EC" w14:textId="0A3EB27C" w:rsid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388888888</w:t>
      </w:r>
    </w:p>
    <w:p w14:paraId="2251F2E6" w14:textId="053034C0" w:rsidR="00CA4C77" w:rsidRDefault="00CA4C77" w:rsidP="00CA4C77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huonglt@gmail.com</w:t>
      </w:r>
    </w:p>
    <w:p w14:paraId="325B59B4" w14:textId="709834A7" w:rsidR="0058075C" w:rsidRDefault="00587AEE" w:rsidP="0058075C">
      <w:pPr>
        <w:pStyle w:val="u2"/>
      </w:pPr>
      <w:bookmarkStart w:id="3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1A28E148" w14:textId="08F46C46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âm</w:t>
      </w:r>
      <w:proofErr w:type="spellEnd"/>
    </w:p>
    <w:p w14:paraId="23EA7AB2" w14:textId="5833C17A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69696969</w:t>
      </w:r>
    </w:p>
    <w:p w14:paraId="54925962" w14:textId="0AB3A590" w:rsidR="005C283D" w:rsidRPr="005C283D" w:rsidRDefault="005C283D" w:rsidP="005C283D">
      <w:pPr>
        <w:rPr>
          <w:sz w:val="24"/>
          <w:szCs w:val="24"/>
        </w:rPr>
      </w:pPr>
      <w:r>
        <w:rPr>
          <w:sz w:val="24"/>
          <w:szCs w:val="24"/>
        </w:rPr>
        <w:tab/>
        <w:t>Email: lamnt@laq.com</w:t>
      </w:r>
    </w:p>
    <w:p w14:paraId="2E62F560" w14:textId="28E32BC1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An</w:t>
      </w:r>
    </w:p>
    <w:p w14:paraId="2E12458F" w14:textId="6C318D72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12344321</w:t>
      </w:r>
    </w:p>
    <w:p w14:paraId="440C2E79" w14:textId="2535E607" w:rsidR="005C283D" w:rsidRDefault="005C283D" w:rsidP="005C283D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antv@laq.com</w:t>
      </w:r>
    </w:p>
    <w:p w14:paraId="12EBEB06" w14:textId="1FC65DAE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 Quang</w:t>
      </w:r>
    </w:p>
    <w:p w14:paraId="1804AC76" w14:textId="28A07E5A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68226868</w:t>
      </w:r>
    </w:p>
    <w:p w14:paraId="025AC51D" w14:textId="0C2668A9" w:rsidR="0058075C" w:rsidRPr="005C283D" w:rsidRDefault="005C283D" w:rsidP="005C283D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quangdt@laq.com</w:t>
      </w:r>
    </w:p>
    <w:p w14:paraId="1E7F1130" w14:textId="28ABA053" w:rsidR="00587AEE" w:rsidRDefault="00587AEE" w:rsidP="00587AEE">
      <w:pPr>
        <w:pStyle w:val="u2"/>
      </w:pPr>
      <w:bookmarkStart w:id="4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057376">
        <w:t>hà</w:t>
      </w:r>
      <w:r w:rsidR="002B3B01">
        <w:t>ng</w:t>
      </w:r>
      <w:bookmarkEnd w:id="4"/>
      <w:proofErr w:type="spellEnd"/>
    </w:p>
    <w:p w14:paraId="6CDF1CF5" w14:textId="57CDAAE8" w:rsidR="002B3B01" w:rsidRPr="005A1EE6" w:rsidRDefault="005A1EE6" w:rsidP="005A1EE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 w:rsidRPr="005A1EE6">
        <w:rPr>
          <w:sz w:val="24"/>
          <w:szCs w:val="24"/>
        </w:rPr>
        <w:t>Khách</w:t>
      </w:r>
      <w:proofErr w:type="spellEnd"/>
      <w:r w:rsidRPr="005A1EE6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à</w:t>
      </w:r>
      <w:r w:rsidRPr="005A1EE6">
        <w:rPr>
          <w:sz w:val="24"/>
          <w:szCs w:val="24"/>
        </w:rPr>
        <w:t>ng</w:t>
      </w:r>
      <w:proofErr w:type="spellEnd"/>
      <w:r w:rsidRPr="005A1EE6">
        <w:rPr>
          <w:sz w:val="24"/>
          <w:szCs w:val="24"/>
        </w:rPr>
        <w:t xml:space="preserve"> :</w:t>
      </w:r>
      <w:proofErr w:type="gramEnd"/>
    </w:p>
    <w:p w14:paraId="16B8BE09" w14:textId="08226299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ấn</w:t>
      </w:r>
      <w:proofErr w:type="spellEnd"/>
    </w:p>
    <w:p w14:paraId="2A2D32AB" w14:textId="0190D963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</w:p>
    <w:p w14:paraId="4FDED5CE" w14:textId="77777777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àng</w:t>
      </w:r>
      <w:proofErr w:type="spellEnd"/>
    </w:p>
    <w:p w14:paraId="1E8E67FF" w14:textId="30ADDCD1" w:rsidR="005A1EE6" w:rsidRPr="00CA4C77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</w:p>
    <w:p w14:paraId="583857CF" w14:textId="77777777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Bà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ơng</w:t>
      </w:r>
      <w:proofErr w:type="spellEnd"/>
    </w:p>
    <w:p w14:paraId="3EBAAAD6" w14:textId="77777777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</w:p>
    <w:p w14:paraId="45A3806E" w14:textId="37B4CDE4" w:rsidR="005A1EE6" w:rsidRPr="005A1EE6" w:rsidRDefault="005A1EE6" w:rsidP="005A1EE6">
      <w:pPr>
        <w:pStyle w:val="oancuaDanhsach"/>
        <w:numPr>
          <w:ilvl w:val="0"/>
          <w:numId w:val="37"/>
        </w:numPr>
      </w:pPr>
      <w:proofErr w:type="spellStart"/>
      <w:r w:rsidRPr="005A1EE6">
        <w:rPr>
          <w:sz w:val="24"/>
          <w:szCs w:val="24"/>
        </w:rPr>
        <w:t>Công</w:t>
      </w:r>
      <w:proofErr w:type="spellEnd"/>
      <w:r w:rsidRPr="005A1EE6">
        <w:rPr>
          <w:sz w:val="24"/>
          <w:szCs w:val="24"/>
        </w:rPr>
        <w:t xml:space="preserve"> </w:t>
      </w:r>
      <w:proofErr w:type="gramStart"/>
      <w:r w:rsidRPr="005A1EE6">
        <w:rPr>
          <w:sz w:val="24"/>
          <w:szCs w:val="24"/>
        </w:rPr>
        <w:t>ty :</w:t>
      </w:r>
      <w:proofErr w:type="gramEnd"/>
    </w:p>
    <w:p w14:paraId="1F0A32DA" w14:textId="1FE07276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âm</w:t>
      </w:r>
      <w:proofErr w:type="spellEnd"/>
    </w:p>
    <w:p w14:paraId="0093EDD7" w14:textId="4F64302E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0D8939AC" w14:textId="77777777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An</w:t>
      </w:r>
    </w:p>
    <w:p w14:paraId="2810A138" w14:textId="54A735BE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Sale,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21059DBD" w14:textId="77777777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 Quang</w:t>
      </w:r>
    </w:p>
    <w:p w14:paraId="0C81500B" w14:textId="0553B66D" w:rsidR="005325D6" w:rsidRPr="005325D6" w:rsidRDefault="005A1EE6" w:rsidP="005A1EE6">
      <w:pPr>
        <w:pStyle w:val="oancuaDanhsach"/>
        <w:ind w:left="1080"/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Tester</w:t>
      </w:r>
    </w:p>
    <w:p w14:paraId="19223475" w14:textId="1F7601BD" w:rsidR="00F16A81" w:rsidRDefault="00F16A81" w:rsidP="00F16A81">
      <w:pPr>
        <w:pStyle w:val="u1"/>
      </w:pPr>
      <w:bookmarkStart w:id="5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03C3408A" w:rsidR="00344D7B" w:rsidRDefault="00344D7B" w:rsidP="00A9178E">
      <w:pPr>
        <w:pStyle w:val="u2"/>
      </w:pPr>
      <w:bookmarkStart w:id="6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057376">
        <w:t>hàng</w:t>
      </w:r>
      <w:bookmarkEnd w:id="6"/>
      <w:proofErr w:type="spellEnd"/>
    </w:p>
    <w:p w14:paraId="334ABE4C" w14:textId="7D18AE2A" w:rsidR="00057376" w:rsidRDefault="00057376" w:rsidP="0005737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android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os</w:t>
      </w:r>
      <w:proofErr w:type="spellEnd"/>
    </w:p>
    <w:p w14:paraId="36DE7D57" w14:textId="3D0C2650" w:rsidR="00057376" w:rsidRDefault="00057376" w:rsidP="0005737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các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bãi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đỗ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xe</w:t>
      </w:r>
      <w:proofErr w:type="spellEnd"/>
      <w:r w:rsidR="009E1436">
        <w:rPr>
          <w:sz w:val="24"/>
          <w:szCs w:val="24"/>
        </w:rPr>
        <w:t xml:space="preserve"> ở </w:t>
      </w:r>
      <w:proofErr w:type="spellStart"/>
      <w:r w:rsidR="009E1436">
        <w:rPr>
          <w:sz w:val="24"/>
          <w:szCs w:val="24"/>
        </w:rPr>
        <w:t>gần</w:t>
      </w:r>
      <w:proofErr w:type="spellEnd"/>
    </w:p>
    <w:p w14:paraId="3A99BFFB" w14:textId="3A74E8DD" w:rsidR="009E1436" w:rsidRPr="004B6957" w:rsidRDefault="009E1436" w:rsidP="004B6957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702A8DB8" w14:textId="102DDBA3" w:rsidR="00693FC8" w:rsidRPr="00693FC8" w:rsidRDefault="00947316" w:rsidP="00693FC8">
      <w:pPr>
        <w:pStyle w:val="u2"/>
      </w:pPr>
      <w:bookmarkStart w:id="7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</w:t>
      </w:r>
      <w:bookmarkEnd w:id="7"/>
      <w:r w:rsidR="00500EB3">
        <w:t>ụ</w:t>
      </w:r>
      <w:proofErr w:type="spellEnd"/>
    </w:p>
    <w:p w14:paraId="325DBDCA" w14:textId="0E10FD14" w:rsidR="00693FC8" w:rsidRDefault="00693FC8" w:rsidP="00693FC8">
      <w:pPr>
        <w:rPr>
          <w:sz w:val="24"/>
          <w:szCs w:val="24"/>
        </w:rPr>
      </w:pPr>
    </w:p>
    <w:p w14:paraId="3CC9AE2D" w14:textId="78B8C830" w:rsidR="00693FC8" w:rsidRDefault="00693FC8" w:rsidP="00693FC8">
      <w:pPr>
        <w:rPr>
          <w:sz w:val="24"/>
          <w:szCs w:val="24"/>
        </w:rPr>
      </w:pPr>
    </w:p>
    <w:p w14:paraId="63E4DB96" w14:textId="5DC8F6F6" w:rsidR="00693FC8" w:rsidRDefault="00693FC8" w:rsidP="00693FC8">
      <w:pPr>
        <w:rPr>
          <w:sz w:val="24"/>
          <w:szCs w:val="24"/>
        </w:rPr>
      </w:pPr>
    </w:p>
    <w:p w14:paraId="01B723AC" w14:textId="69E02AF7" w:rsidR="00693FC8" w:rsidRDefault="00693FC8" w:rsidP="00693FC8">
      <w:pPr>
        <w:rPr>
          <w:sz w:val="24"/>
          <w:szCs w:val="24"/>
        </w:rPr>
      </w:pPr>
    </w:p>
    <w:p w14:paraId="57DD2963" w14:textId="5A899BC5" w:rsidR="00693FC8" w:rsidRDefault="00693FC8" w:rsidP="00693FC8">
      <w:pPr>
        <w:rPr>
          <w:sz w:val="24"/>
          <w:szCs w:val="24"/>
        </w:rPr>
      </w:pPr>
    </w:p>
    <w:p w14:paraId="6C29C87A" w14:textId="19FCF073" w:rsidR="00693FC8" w:rsidRDefault="00693FC8" w:rsidP="00693FC8">
      <w:pPr>
        <w:rPr>
          <w:sz w:val="24"/>
          <w:szCs w:val="24"/>
        </w:rPr>
      </w:pPr>
    </w:p>
    <w:p w14:paraId="17A136A2" w14:textId="1EB9A9F0" w:rsidR="00693FC8" w:rsidRDefault="00693FC8" w:rsidP="00693FC8">
      <w:pPr>
        <w:rPr>
          <w:sz w:val="24"/>
          <w:szCs w:val="24"/>
        </w:rPr>
      </w:pPr>
    </w:p>
    <w:p w14:paraId="53B921CC" w14:textId="229281B5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D5306" wp14:editId="6CF3AE6C">
                <wp:simplePos x="0" y="0"/>
                <wp:positionH relativeFrom="column">
                  <wp:posOffset>899160</wp:posOffset>
                </wp:positionH>
                <wp:positionV relativeFrom="paragraph">
                  <wp:posOffset>-31115</wp:posOffset>
                </wp:positionV>
                <wp:extent cx="1104900" cy="3162300"/>
                <wp:effectExtent l="0" t="0" r="19050" b="19050"/>
                <wp:wrapNone/>
                <wp:docPr id="21" name="Mũi tên: Cong Trá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04900" cy="31623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4D81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Mũi tên: Cong Trái 21" o:spid="_x0000_s1026" type="#_x0000_t103" style="position:absolute;margin-left:70.8pt;margin-top:-2.45pt;width:87pt;height:249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" adj="17827,20657,5400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5A662" wp14:editId="4E898810">
                <wp:simplePos x="0" y="0"/>
                <wp:positionH relativeFrom="margin">
                  <wp:posOffset>3338830</wp:posOffset>
                </wp:positionH>
                <wp:positionV relativeFrom="paragraph">
                  <wp:posOffset>6350</wp:posOffset>
                </wp:positionV>
                <wp:extent cx="819150" cy="1819275"/>
                <wp:effectExtent l="0" t="0" r="19050" b="28575"/>
                <wp:wrapNone/>
                <wp:docPr id="16" name="Mũi tên: Cong Phả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18192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9BFB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Mũi tên: Cong Phải 16" o:spid="_x0000_s1026" type="#_x0000_t102" style="position:absolute;margin-left:262.9pt;margin-top:.5pt;width:64.5pt;height:143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" adj="16737,20384,16200" fillcolor="white [3201]" strokecolor="black [3200]" strokeweight="2pt">
                <w10:wrap anchorx="margin"/>
              </v:shape>
            </w:pict>
          </mc:Fallback>
        </mc:AlternateContent>
      </w:r>
      <w:r w:rsidR="00693F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903BB" wp14:editId="7F14B968">
                <wp:simplePos x="0" y="0"/>
                <wp:positionH relativeFrom="column">
                  <wp:posOffset>2062480</wp:posOffset>
                </wp:positionH>
                <wp:positionV relativeFrom="paragraph">
                  <wp:posOffset>-31115</wp:posOffset>
                </wp:positionV>
                <wp:extent cx="1247775" cy="457200"/>
                <wp:effectExtent l="0" t="0" r="28575" b="19050"/>
                <wp:wrapNone/>
                <wp:docPr id="6" name="Lưu đồ: Tiến trình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7E94" w14:textId="19913611" w:rsidR="00693FC8" w:rsidRDefault="00500EB3" w:rsidP="00693FC8">
                            <w:pPr>
                              <w:jc w:val="center"/>
                            </w:pPr>
                            <w:proofErr w:type="spellStart"/>
                            <w:r>
                              <w:t>L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903BB" id="_x0000_t109" coordsize="21600,21600" o:spt="109" path="m,l,21600r21600,l21600,xe">
                <v:stroke joinstyle="miter"/>
                <v:path gradientshapeok="t" o:connecttype="rect"/>
              </v:shapetype>
              <v:shape id="Lưu đồ: Tiến trình 6" o:spid="_x0000_s1027" type="#_x0000_t109" style="position:absolute;left:0;text-align:left;margin-left:162.4pt;margin-top:-2.45pt;width:98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" fillcolor="white [3201]" strokecolor="black [3200]" strokeweight="2pt">
                <v:textbox>
                  <w:txbxContent>
                    <w:p w14:paraId="04847E94" w14:textId="19913611" w:rsidR="00693FC8" w:rsidRDefault="00500EB3" w:rsidP="00693FC8">
                      <w:pPr>
                        <w:jc w:val="center"/>
                      </w:pPr>
                      <w:proofErr w:type="spellStart"/>
                      <w:r>
                        <w:t>L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31874E3" w14:textId="53F96B34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4BC2E" wp14:editId="416D7015">
                <wp:simplePos x="0" y="0"/>
                <wp:positionH relativeFrom="column">
                  <wp:posOffset>2548255</wp:posOffset>
                </wp:positionH>
                <wp:positionV relativeFrom="paragraph">
                  <wp:posOffset>138430</wp:posOffset>
                </wp:positionV>
                <wp:extent cx="304800" cy="847725"/>
                <wp:effectExtent l="19050" t="0" r="19050" b="47625"/>
                <wp:wrapNone/>
                <wp:docPr id="10" name="Mũi tên: Xuố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47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CC5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Mũi tên: Xuống 10" o:spid="_x0000_s1026" type="#_x0000_t67" style="position:absolute;margin-left:200.65pt;margin-top:10.9pt;width:24pt;height:6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" adj="17717" fillcolor="white [3201]" strokecolor="black [3200]" strokeweight="2pt"/>
            </w:pict>
          </mc:Fallback>
        </mc:AlternateContent>
      </w:r>
    </w:p>
    <w:p w14:paraId="5F5EC03B" w14:textId="22FD5F4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DDE58" wp14:editId="72B153B7">
                <wp:simplePos x="0" y="0"/>
                <wp:positionH relativeFrom="column">
                  <wp:posOffset>4205605</wp:posOffset>
                </wp:positionH>
                <wp:positionV relativeFrom="paragraph">
                  <wp:posOffset>155575</wp:posOffset>
                </wp:positionV>
                <wp:extent cx="1066800" cy="390525"/>
                <wp:effectExtent l="0" t="0" r="19050" b="28575"/>
                <wp:wrapNone/>
                <wp:docPr id="18" name="Hộp Văn bả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8B6B2" w14:textId="5F89C37C" w:rsidR="00500EB3" w:rsidRDefault="00500EB3"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ấ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DDE58" id="Hộp Văn bản 18" o:spid="_x0000_s1028" type="#_x0000_t202" style="position:absolute;left:0;text-align:left;margin-left:331.15pt;margin-top:12.25pt;width:84pt;height:3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" fillcolor="white [3201]" strokeweight=".5pt">
                <v:textbox>
                  <w:txbxContent>
                    <w:p w14:paraId="5D78B6B2" w14:textId="5F89C37C" w:rsidR="00500EB3" w:rsidRDefault="00500EB3"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ấ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31D043" w14:textId="5112AFF4" w:rsidR="00693FC8" w:rsidRDefault="00693FC8" w:rsidP="00693FC8">
      <w:pPr>
        <w:rPr>
          <w:sz w:val="24"/>
          <w:szCs w:val="24"/>
        </w:rPr>
      </w:pPr>
    </w:p>
    <w:p w14:paraId="0E7356B5" w14:textId="1A794E10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48013" wp14:editId="49E63E6D">
                <wp:simplePos x="0" y="0"/>
                <wp:positionH relativeFrom="column">
                  <wp:posOffset>-109220</wp:posOffset>
                </wp:positionH>
                <wp:positionV relativeFrom="paragraph">
                  <wp:posOffset>122555</wp:posOffset>
                </wp:positionV>
                <wp:extent cx="981075" cy="371475"/>
                <wp:effectExtent l="0" t="0" r="28575" b="28575"/>
                <wp:wrapNone/>
                <wp:docPr id="23" name="Hộp Văn bả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96578" w14:textId="702C78BD" w:rsidR="00500EB3" w:rsidRDefault="00500EB3">
                            <w:proofErr w:type="spellStart"/>
                            <w:r>
                              <w:t>H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48013" id="Hộp Văn bản 23" o:spid="_x0000_s1029" type="#_x0000_t202" style="position:absolute;left:0;text-align:left;margin-left:-8.6pt;margin-top:9.65pt;width:77.25pt;height:29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" fillcolor="white [3201]" strokeweight=".5pt">
                <v:textbox>
                  <w:txbxContent>
                    <w:p w14:paraId="07696578" w14:textId="702C78BD" w:rsidR="00500EB3" w:rsidRDefault="00500EB3">
                      <w:proofErr w:type="spellStart"/>
                      <w:r>
                        <w:t>H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2F8F6" wp14:editId="1956AE0E">
                <wp:simplePos x="0" y="0"/>
                <wp:positionH relativeFrom="margin">
                  <wp:posOffset>1605280</wp:posOffset>
                </wp:positionH>
                <wp:positionV relativeFrom="paragraph">
                  <wp:posOffset>141605</wp:posOffset>
                </wp:positionV>
                <wp:extent cx="2028825" cy="809625"/>
                <wp:effectExtent l="0" t="0" r="28575" b="28575"/>
                <wp:wrapNone/>
                <wp:docPr id="7" name="Lưu Đồ: Quyết Định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09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94AC8" w14:textId="38A41FC6" w:rsidR="00500EB3" w:rsidRDefault="00500EB3" w:rsidP="00500EB3">
                            <w:pPr>
                              <w:jc w:val="center"/>
                            </w:pP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2F8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Lưu Đồ: Quyết Định 7" o:spid="_x0000_s1030" type="#_x0000_t110" style="position:absolute;left:0;text-align:left;margin-left:126.4pt;margin-top:11.15pt;width:159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" fillcolor="white [3201]" strokecolor="black [3200]" strokeweight="2pt">
                <v:textbox>
                  <w:txbxContent>
                    <w:p w14:paraId="44194AC8" w14:textId="38A41FC6" w:rsidR="00500EB3" w:rsidRDefault="00500EB3" w:rsidP="00500EB3">
                      <w:pPr>
                        <w:jc w:val="center"/>
                      </w:pP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FD419" w14:textId="5C22605F" w:rsidR="00693FC8" w:rsidRDefault="00693FC8" w:rsidP="00693FC8">
      <w:pPr>
        <w:rPr>
          <w:sz w:val="24"/>
          <w:szCs w:val="24"/>
        </w:rPr>
      </w:pPr>
    </w:p>
    <w:p w14:paraId="2FC7EEF4" w14:textId="6A35F6D9" w:rsidR="00693FC8" w:rsidRDefault="00693FC8" w:rsidP="00693FC8">
      <w:pPr>
        <w:rPr>
          <w:sz w:val="24"/>
          <w:szCs w:val="24"/>
        </w:rPr>
      </w:pPr>
    </w:p>
    <w:p w14:paraId="7EF24938" w14:textId="3204D732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072B3" wp14:editId="34AF26EB">
                <wp:simplePos x="0" y="0"/>
                <wp:positionH relativeFrom="column">
                  <wp:posOffset>1805305</wp:posOffset>
                </wp:positionH>
                <wp:positionV relativeFrom="paragraph">
                  <wp:posOffset>202565</wp:posOffset>
                </wp:positionV>
                <wp:extent cx="695325" cy="323850"/>
                <wp:effectExtent l="0" t="0" r="28575" b="19050"/>
                <wp:wrapNone/>
                <wp:docPr id="17" name="Hộp Văn bả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BEE40" w14:textId="7C799940" w:rsidR="00500EB3" w:rsidRDefault="00500EB3"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ấ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072B3" id="Hộp Văn bản 17" o:spid="_x0000_s1031" type="#_x0000_t202" style="position:absolute;left:0;text-align:left;margin-left:142.15pt;margin-top:15.95pt;width:54.7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" fillcolor="white [3201]" strokeweight=".5pt">
                <v:textbox>
                  <w:txbxContent>
                    <w:p w14:paraId="097BEE40" w14:textId="7C799940" w:rsidR="00500EB3" w:rsidRDefault="00500EB3"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ấ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00AC1" wp14:editId="4463297F">
                <wp:simplePos x="0" y="0"/>
                <wp:positionH relativeFrom="column">
                  <wp:posOffset>2510155</wp:posOffset>
                </wp:positionH>
                <wp:positionV relativeFrom="paragraph">
                  <wp:posOffset>107315</wp:posOffset>
                </wp:positionV>
                <wp:extent cx="276225" cy="485775"/>
                <wp:effectExtent l="19050" t="0" r="28575" b="47625"/>
                <wp:wrapNone/>
                <wp:docPr id="12" name="Mũi tên: Xuố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B129E" id="Mũi tên: Xuống 12" o:spid="_x0000_s1026" type="#_x0000_t67" style="position:absolute;margin-left:197.65pt;margin-top:8.45pt;width:21.7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" adj="15459" fillcolor="white [3201]" strokecolor="black [3200]" strokeweight="2pt"/>
            </w:pict>
          </mc:Fallback>
        </mc:AlternateContent>
      </w:r>
    </w:p>
    <w:p w14:paraId="217DB601" w14:textId="5752B181" w:rsidR="00693FC8" w:rsidRDefault="00693FC8" w:rsidP="00693FC8">
      <w:pPr>
        <w:rPr>
          <w:sz w:val="24"/>
          <w:szCs w:val="24"/>
        </w:rPr>
      </w:pPr>
    </w:p>
    <w:p w14:paraId="65A24D13" w14:textId="5AE8A7E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48599" wp14:editId="27626941">
                <wp:simplePos x="0" y="0"/>
                <wp:positionH relativeFrom="margin">
                  <wp:posOffset>1729106</wp:posOffset>
                </wp:positionH>
                <wp:positionV relativeFrom="paragraph">
                  <wp:posOffset>8255</wp:posOffset>
                </wp:positionV>
                <wp:extent cx="1943100" cy="876300"/>
                <wp:effectExtent l="0" t="0" r="19050" b="19050"/>
                <wp:wrapNone/>
                <wp:docPr id="8" name="Lưu Đồ: Quyết Định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E0DD8" w14:textId="7C9966D3" w:rsidR="00693FC8" w:rsidRDefault="00693FC8" w:rsidP="00693FC8"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8599" id="Lưu Đồ: Quyết Định 8" o:spid="_x0000_s1032" type="#_x0000_t110" style="position:absolute;left:0;text-align:left;margin-left:136.15pt;margin-top:.65pt;width:153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" fillcolor="white [3201]" strokecolor="black [3200]" strokeweight="2pt">
                <v:textbox>
                  <w:txbxContent>
                    <w:p w14:paraId="6E9E0DD8" w14:textId="7C9966D3" w:rsidR="00693FC8" w:rsidRDefault="00693FC8" w:rsidP="00693FC8"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C178B" w14:textId="7080074F" w:rsidR="00693FC8" w:rsidRDefault="00693FC8" w:rsidP="00693FC8">
      <w:pPr>
        <w:rPr>
          <w:sz w:val="24"/>
          <w:szCs w:val="24"/>
        </w:rPr>
      </w:pPr>
    </w:p>
    <w:p w14:paraId="7AA55D67" w14:textId="34FD346D" w:rsidR="00693FC8" w:rsidRDefault="00693FC8" w:rsidP="00693FC8">
      <w:pPr>
        <w:rPr>
          <w:sz w:val="24"/>
          <w:szCs w:val="24"/>
        </w:rPr>
      </w:pPr>
    </w:p>
    <w:p w14:paraId="70D104C0" w14:textId="660A4D4E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4A8CA" wp14:editId="171F1143">
                <wp:simplePos x="0" y="0"/>
                <wp:positionH relativeFrom="column">
                  <wp:posOffset>2786379</wp:posOffset>
                </wp:positionH>
                <wp:positionV relativeFrom="paragraph">
                  <wp:posOffset>125730</wp:posOffset>
                </wp:positionV>
                <wp:extent cx="1057275" cy="333375"/>
                <wp:effectExtent l="0" t="0" r="28575" b="28575"/>
                <wp:wrapNone/>
                <wp:docPr id="22" name="Hộp Văn bả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B3945" w14:textId="6ABD1770" w:rsidR="00500EB3" w:rsidRDefault="00500EB3">
                            <w:proofErr w:type="spellStart"/>
                            <w:r>
                              <w:t>Cò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4A8CA" id="Hộp Văn bản 22" o:spid="_x0000_s1033" type="#_x0000_t202" style="position:absolute;left:0;text-align:left;margin-left:219.4pt;margin-top:9.9pt;width:83.25pt;height:2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" fillcolor="white [3201]" strokeweight=".5pt">
                <v:textbox>
                  <w:txbxContent>
                    <w:p w14:paraId="13BB3945" w14:textId="6ABD1770" w:rsidR="00500EB3" w:rsidRDefault="00500EB3">
                      <w:proofErr w:type="spellStart"/>
                      <w:r>
                        <w:t>Cò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4553F" wp14:editId="2A8EB05E">
                <wp:simplePos x="0" y="0"/>
                <wp:positionH relativeFrom="column">
                  <wp:posOffset>2519680</wp:posOffset>
                </wp:positionH>
                <wp:positionV relativeFrom="paragraph">
                  <wp:posOffset>11430</wp:posOffset>
                </wp:positionV>
                <wp:extent cx="314325" cy="685800"/>
                <wp:effectExtent l="19050" t="0" r="28575" b="38100"/>
                <wp:wrapNone/>
                <wp:docPr id="20" name="Mũi tên: Xuố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46DE9" id="Mũi tên: Xuống 20" o:spid="_x0000_s1026" type="#_x0000_t67" style="position:absolute;margin-left:198.4pt;margin-top:.9pt;width:24.75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" adj="16650" fillcolor="white [3201]" strokecolor="black [3200]" strokeweight="2pt"/>
            </w:pict>
          </mc:Fallback>
        </mc:AlternateContent>
      </w:r>
    </w:p>
    <w:p w14:paraId="07FD6D65" w14:textId="205A74CA" w:rsidR="00693FC8" w:rsidRDefault="00693FC8" w:rsidP="00693FC8">
      <w:pPr>
        <w:rPr>
          <w:sz w:val="24"/>
          <w:szCs w:val="24"/>
        </w:rPr>
      </w:pPr>
    </w:p>
    <w:p w14:paraId="493F2C98" w14:textId="634DAAC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E5E34" wp14:editId="4CF2A4ED">
                <wp:simplePos x="0" y="0"/>
                <wp:positionH relativeFrom="column">
                  <wp:posOffset>1786255</wp:posOffset>
                </wp:positionH>
                <wp:positionV relativeFrom="paragraph">
                  <wp:posOffset>102870</wp:posOffset>
                </wp:positionV>
                <wp:extent cx="1666875" cy="600075"/>
                <wp:effectExtent l="0" t="0" r="28575" b="28575"/>
                <wp:wrapNone/>
                <wp:docPr id="19" name="Hình chữ nhậ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A2264" w14:textId="6060628D" w:rsidR="00500EB3" w:rsidRDefault="00500EB3" w:rsidP="00500EB3">
                            <w:pPr>
                              <w:jc w:val="center"/>
                            </w:pP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E5E34" id="Hình chữ nhật 19" o:spid="_x0000_s1034" style="position:absolute;left:0;text-align:left;margin-left:140.65pt;margin-top:8.1pt;width:131.25pt;height:4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" fillcolor="white [3201]" strokecolor="black [3200]" strokeweight="2pt">
                <v:textbox>
                  <w:txbxContent>
                    <w:p w14:paraId="152A2264" w14:textId="6060628D" w:rsidR="00500EB3" w:rsidRDefault="00500EB3" w:rsidP="00500EB3">
                      <w:pPr>
                        <w:jc w:val="center"/>
                      </w:pP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9829ECF" w14:textId="51B832D7" w:rsidR="00500EB3" w:rsidRDefault="00500EB3" w:rsidP="00693FC8">
      <w:pPr>
        <w:rPr>
          <w:sz w:val="24"/>
          <w:szCs w:val="24"/>
        </w:rPr>
      </w:pPr>
    </w:p>
    <w:p w14:paraId="22833893" w14:textId="4A4FBEC0" w:rsidR="00500EB3" w:rsidRDefault="00500EB3" w:rsidP="00693FC8">
      <w:pPr>
        <w:rPr>
          <w:sz w:val="24"/>
          <w:szCs w:val="24"/>
        </w:rPr>
      </w:pPr>
    </w:p>
    <w:p w14:paraId="7055B0FA" w14:textId="7ED129E5" w:rsid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39412B01" w14:textId="29448FF7" w:rsid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g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4653B465" w14:textId="1927CBED" w:rsidR="00500EB3" w:rsidRP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30 </w:t>
      </w:r>
      <w:proofErr w:type="spellStart"/>
      <w:r>
        <w:rPr>
          <w:sz w:val="24"/>
          <w:szCs w:val="24"/>
        </w:rPr>
        <w:t>phú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>.</w:t>
      </w:r>
    </w:p>
    <w:p w14:paraId="483003B4" w14:textId="2282443F" w:rsidR="00652746" w:rsidRDefault="00947316" w:rsidP="00652746">
      <w:pPr>
        <w:pStyle w:val="u2"/>
      </w:pPr>
      <w:bookmarkStart w:id="8" w:name="_Toc5279751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7F53EED5" w14:textId="15820028" w:rsidR="00652746" w:rsidRDefault="00652746" w:rsidP="00652746">
      <w:pPr>
        <w:pStyle w:val="oancuaDanhsach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server, server </w:t>
      </w:r>
      <w:proofErr w:type="spellStart"/>
      <w:r>
        <w:rPr>
          <w:sz w:val="24"/>
          <w:szCs w:val="24"/>
        </w:rPr>
        <w:t>tr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>.</w:t>
      </w:r>
    </w:p>
    <w:p w14:paraId="799C30F9" w14:textId="249A9003" w:rsidR="00652746" w:rsidRPr="00652746" w:rsidRDefault="00652746" w:rsidP="00652746">
      <w:pPr>
        <w:pStyle w:val="oancuaDanhsach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qua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</w:t>
      </w:r>
      <w:r w:rsidR="0076225E">
        <w:rPr>
          <w:sz w:val="24"/>
          <w:szCs w:val="24"/>
        </w:rPr>
        <w:t>n</w:t>
      </w:r>
      <w:proofErr w:type="spellEnd"/>
      <w:r w:rsidR="0076225E">
        <w:rPr>
          <w:sz w:val="24"/>
          <w:szCs w:val="24"/>
        </w:rPr>
        <w:t xml:space="preserve"> </w:t>
      </w:r>
      <w:proofErr w:type="spellStart"/>
      <w:r w:rsidR="0076225E">
        <w:rPr>
          <w:sz w:val="24"/>
          <w:szCs w:val="24"/>
        </w:rPr>
        <w:t>ba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>.</w:t>
      </w:r>
    </w:p>
    <w:p w14:paraId="12EA9393" w14:textId="77777777" w:rsidR="0076225E" w:rsidRDefault="0076225E" w:rsidP="00652746"/>
    <w:p w14:paraId="548CA15E" w14:textId="77777777" w:rsidR="0076225E" w:rsidRDefault="0076225E" w:rsidP="00652746"/>
    <w:p w14:paraId="4694E4E7" w14:textId="77777777" w:rsidR="0076225E" w:rsidRDefault="0076225E" w:rsidP="00652746"/>
    <w:p w14:paraId="7A9ABFA7" w14:textId="77777777" w:rsidR="0076225E" w:rsidRDefault="0076225E" w:rsidP="00652746"/>
    <w:p w14:paraId="20E6BBDE" w14:textId="77777777" w:rsidR="0076225E" w:rsidRDefault="0076225E" w:rsidP="00652746"/>
    <w:p w14:paraId="31BEAAB8" w14:textId="77777777" w:rsidR="0076225E" w:rsidRDefault="0076225E" w:rsidP="00652746"/>
    <w:p w14:paraId="21DCF832" w14:textId="77777777" w:rsidR="0076225E" w:rsidRDefault="0076225E" w:rsidP="00652746"/>
    <w:p w14:paraId="3509CB36" w14:textId="77777777" w:rsidR="0076225E" w:rsidRDefault="0076225E" w:rsidP="00652746"/>
    <w:p w14:paraId="633FFC77" w14:textId="77777777" w:rsidR="0076225E" w:rsidRDefault="0076225E" w:rsidP="00652746"/>
    <w:p w14:paraId="34ED4B61" w14:textId="77777777" w:rsidR="0076225E" w:rsidRDefault="0076225E" w:rsidP="00652746"/>
    <w:p w14:paraId="37D3F168" w14:textId="77777777" w:rsidR="0076225E" w:rsidRDefault="0076225E" w:rsidP="00652746"/>
    <w:p w14:paraId="46995BDA" w14:textId="61A4ED72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FEA24" wp14:editId="3CE96FB4">
                <wp:simplePos x="0" y="0"/>
                <wp:positionH relativeFrom="margin">
                  <wp:posOffset>2168525</wp:posOffset>
                </wp:positionH>
                <wp:positionV relativeFrom="paragraph">
                  <wp:posOffset>10795</wp:posOffset>
                </wp:positionV>
                <wp:extent cx="1352550" cy="2028825"/>
                <wp:effectExtent l="0" t="0" r="19050" b="28575"/>
                <wp:wrapNone/>
                <wp:docPr id="25" name="Hình chữ nhậ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CBEED" w14:textId="1CCF2E90" w:rsidR="00652746" w:rsidRDefault="00652746" w:rsidP="00652746">
                            <w:pPr>
                              <w:jc w:val="center"/>
                            </w:pPr>
                            <w:proofErr w:type="spellStart"/>
                            <w:r>
                              <w:t>Má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FEA24" id="Hình chữ nhật 25" o:spid="_x0000_s1035" style="position:absolute;left:0;text-align:left;margin-left:170.75pt;margin-top:.85pt;width:106.5pt;height:159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" fillcolor="white [3201]" strokecolor="black [3200]" strokeweight="2pt">
                <v:textbox>
                  <w:txbxContent>
                    <w:p w14:paraId="000CBEED" w14:textId="1CCF2E90" w:rsidR="00652746" w:rsidRDefault="00652746" w:rsidP="00652746">
                      <w:pPr>
                        <w:jc w:val="center"/>
                      </w:pPr>
                      <w:proofErr w:type="spellStart"/>
                      <w:r>
                        <w:t>Má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ủ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34A033" w14:textId="1673A7B2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90721" wp14:editId="70C12752">
                <wp:simplePos x="0" y="0"/>
                <wp:positionH relativeFrom="column">
                  <wp:posOffset>4367530</wp:posOffset>
                </wp:positionH>
                <wp:positionV relativeFrom="paragraph">
                  <wp:posOffset>243840</wp:posOffset>
                </wp:positionV>
                <wp:extent cx="1562100" cy="542925"/>
                <wp:effectExtent l="0" t="0" r="19050" b="28575"/>
                <wp:wrapNone/>
                <wp:docPr id="26" name="Hình chữ nhậ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5A010" w14:textId="3A383D51" w:rsidR="00652746" w:rsidRDefault="00652746" w:rsidP="00652746">
                            <w:pPr>
                              <w:jc w:val="center"/>
                            </w:pP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90721" id="Hình chữ nhật 26" o:spid="_x0000_s1036" style="position:absolute;left:0;text-align:left;margin-left:343.9pt;margin-top:19.2pt;width:123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" fillcolor="white [3201]" strokecolor="black [3200]" strokeweight="2pt">
                <v:textbox>
                  <w:txbxContent>
                    <w:p w14:paraId="1375A010" w14:textId="3A383D51" w:rsidR="00652746" w:rsidRDefault="00652746" w:rsidP="00652746">
                      <w:pPr>
                        <w:jc w:val="center"/>
                      </w:pP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6898B" wp14:editId="3ED821CB">
                <wp:simplePos x="0" y="0"/>
                <wp:positionH relativeFrom="margin">
                  <wp:posOffset>-9525</wp:posOffset>
                </wp:positionH>
                <wp:positionV relativeFrom="paragraph">
                  <wp:posOffset>262890</wp:posOffset>
                </wp:positionV>
                <wp:extent cx="1513840" cy="466725"/>
                <wp:effectExtent l="0" t="0" r="10160" b="28575"/>
                <wp:wrapNone/>
                <wp:docPr id="24" name="Hình chữ nhậ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F4114" w14:textId="1DB1F9F2" w:rsidR="00652746" w:rsidRDefault="00652746" w:rsidP="00652746">
                            <w:pPr>
                              <w:jc w:val="center"/>
                            </w:pP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  <w:r>
                              <w:t xml:space="preserve"> qua </w:t>
                            </w:r>
                            <w:proofErr w:type="spellStart"/>
                            <w:r>
                              <w:t>ứ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6898B" id="Hình chữ nhật 24" o:spid="_x0000_s1037" style="position:absolute;left:0;text-align:left;margin-left:-.75pt;margin-top:20.7pt;width:119.2pt;height:36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" fillcolor="white [3201]" strokecolor="black [3200]" strokeweight="2pt">
                <v:textbox>
                  <w:txbxContent>
                    <w:p w14:paraId="1E2F4114" w14:textId="1DB1F9F2" w:rsidR="00652746" w:rsidRDefault="00652746" w:rsidP="00652746">
                      <w:pPr>
                        <w:jc w:val="center"/>
                      </w:pP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  <w:r>
                        <w:t xml:space="preserve"> qua </w:t>
                      </w:r>
                      <w:proofErr w:type="spellStart"/>
                      <w:r>
                        <w:t>ứ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36DEE5" w14:textId="6611F49E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B5C370" wp14:editId="578FD314">
                <wp:simplePos x="0" y="0"/>
                <wp:positionH relativeFrom="column">
                  <wp:posOffset>3529330</wp:posOffset>
                </wp:positionH>
                <wp:positionV relativeFrom="paragraph">
                  <wp:posOffset>20320</wp:posOffset>
                </wp:positionV>
                <wp:extent cx="771525" cy="114300"/>
                <wp:effectExtent l="0" t="19050" r="47625" b="38100"/>
                <wp:wrapNone/>
                <wp:docPr id="29" name="Mũi tên: Phả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9456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Mũi tên: Phải 29" o:spid="_x0000_s1026" type="#_x0000_t13" style="position:absolute;margin-left:277.9pt;margin-top:1.6pt;width:60.7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" adj="2000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7652D0" wp14:editId="3CAD0C58">
                <wp:simplePos x="0" y="0"/>
                <wp:positionH relativeFrom="column">
                  <wp:posOffset>1548130</wp:posOffset>
                </wp:positionH>
                <wp:positionV relativeFrom="paragraph">
                  <wp:posOffset>29845</wp:posOffset>
                </wp:positionV>
                <wp:extent cx="561975" cy="142875"/>
                <wp:effectExtent l="0" t="19050" r="47625" b="47625"/>
                <wp:wrapNone/>
                <wp:docPr id="27" name="Mũi tên: Phả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B055F" id="Mũi tên: Phải 27" o:spid="_x0000_s1026" type="#_x0000_t13" style="position:absolute;margin-left:121.9pt;margin-top:2.35pt;width:44.2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" adj="18854" fillcolor="white [3201]" strokecolor="#f79646 [3209]" strokeweight="2pt"/>
            </w:pict>
          </mc:Fallback>
        </mc:AlternateContent>
      </w:r>
    </w:p>
    <w:p w14:paraId="2CC47FAD" w14:textId="40F9943A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C7DAC6" wp14:editId="660F4124">
                <wp:simplePos x="0" y="0"/>
                <wp:positionH relativeFrom="column">
                  <wp:posOffset>3557905</wp:posOffset>
                </wp:positionH>
                <wp:positionV relativeFrom="paragraph">
                  <wp:posOffset>43815</wp:posOffset>
                </wp:positionV>
                <wp:extent cx="790575" cy="123825"/>
                <wp:effectExtent l="0" t="0" r="28575" b="28575"/>
                <wp:wrapNone/>
                <wp:docPr id="30" name="Mũi tên: Trá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738F1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Mũi tên: Trái 30" o:spid="_x0000_s1026" type="#_x0000_t66" style="position:absolute;margin-left:280.15pt;margin-top:3.45pt;width:62.2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" adj="1692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DCFEC9" wp14:editId="44E3B984">
                <wp:simplePos x="0" y="0"/>
                <wp:positionH relativeFrom="column">
                  <wp:posOffset>1538605</wp:posOffset>
                </wp:positionH>
                <wp:positionV relativeFrom="paragraph">
                  <wp:posOffset>5715</wp:posOffset>
                </wp:positionV>
                <wp:extent cx="542925" cy="133350"/>
                <wp:effectExtent l="0" t="0" r="28575" b="19050"/>
                <wp:wrapNone/>
                <wp:docPr id="28" name="Mũi tên: Trá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0BE30" id="Mũi tên: Trái 28" o:spid="_x0000_s1026" type="#_x0000_t66" style="position:absolute;margin-left:121.15pt;margin-top:.45pt;width:42.7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" adj="2653" fillcolor="white [3201]" strokecolor="#f79646 [3209]" strokeweight="2pt"/>
            </w:pict>
          </mc:Fallback>
        </mc:AlternateContent>
      </w:r>
    </w:p>
    <w:p w14:paraId="2FE016D0" w14:textId="21FCF195" w:rsidR="0076225E" w:rsidRDefault="0076225E" w:rsidP="00652746"/>
    <w:p w14:paraId="7283498C" w14:textId="047C7DC7" w:rsidR="0076225E" w:rsidRDefault="0076225E" w:rsidP="00652746"/>
    <w:p w14:paraId="7A80FA74" w14:textId="41B85162" w:rsidR="00652746" w:rsidRDefault="00652746" w:rsidP="00652746"/>
    <w:p w14:paraId="5FA9D22B" w14:textId="10F0B7DB" w:rsidR="0076225E" w:rsidRPr="00652746" w:rsidRDefault="0076225E" w:rsidP="00652746"/>
    <w:p w14:paraId="1118375C" w14:textId="294407AB" w:rsidR="00F3362F" w:rsidRDefault="00F3362F" w:rsidP="00A9178E">
      <w:pPr>
        <w:pStyle w:val="u2"/>
      </w:pPr>
      <w:bookmarkStart w:id="9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76225E">
        <w:t>hàng</w:t>
      </w:r>
      <w:bookmarkEnd w:id="9"/>
      <w:proofErr w:type="spellEnd"/>
    </w:p>
    <w:p w14:paraId="31E6E5CB" w14:textId="768B9900" w:rsidR="0076225E" w:rsidRDefault="00FA37B2" w:rsidP="00FA37B2">
      <w:pPr>
        <w:pStyle w:val="oancuaDanhsach"/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4797AFA" w14:textId="0D9DD1FB" w:rsidR="00FA37B2" w:rsidRDefault="006479BD" w:rsidP="00FA37B2">
      <w:pPr>
        <w:pStyle w:val="oancuaDanhsac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ức</w:t>
      </w:r>
      <w:proofErr w:type="spellEnd"/>
    </w:p>
    <w:p w14:paraId="6877DE8B" w14:textId="33E844CE" w:rsidR="006479BD" w:rsidRDefault="006479BD" w:rsidP="00FA37B2">
      <w:pPr>
        <w:pStyle w:val="oancuaDanhsac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>.</w:t>
      </w:r>
    </w:p>
    <w:p w14:paraId="6F6E3491" w14:textId="18BEECAF" w:rsidR="006479BD" w:rsidRDefault="00FA37B2" w:rsidP="006479BD">
      <w:pPr>
        <w:pStyle w:val="oancuaDanhsach"/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ượ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F8AB51C" w14:textId="52A14E4F" w:rsidR="00E75FE1" w:rsidRPr="006479BD" w:rsidRDefault="00E75FE1" w:rsidP="00E75FE1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ối</w:t>
      </w:r>
      <w:proofErr w:type="spellEnd"/>
      <w:r>
        <w:rPr>
          <w:sz w:val="24"/>
          <w:szCs w:val="24"/>
        </w:rPr>
        <w:t xml:space="preserve"> internet</w:t>
      </w:r>
    </w:p>
    <w:p w14:paraId="7995FE80" w14:textId="460158C7" w:rsidR="0076225E" w:rsidRPr="0076225E" w:rsidRDefault="0076225E" w:rsidP="0076225E"/>
    <w:p w14:paraId="201D3D5C" w14:textId="30908221" w:rsidR="00E31DB9" w:rsidRDefault="00E31DB9" w:rsidP="00F16A81">
      <w:pPr>
        <w:pStyle w:val="u1"/>
      </w:pPr>
      <w:bookmarkStart w:id="10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</w:p>
    <w:p w14:paraId="486E4519" w14:textId="3F78D8BB" w:rsidR="00464FA9" w:rsidRDefault="00464FA9" w:rsidP="00E31DB9">
      <w:pPr>
        <w:pStyle w:val="u2"/>
      </w:pPr>
      <w:bookmarkStart w:id="11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1A1F5A0D" w14:textId="2A989594" w:rsidR="009406D8" w:rsidRDefault="00A01666" w:rsidP="00A01666">
      <w:pPr>
        <w:pStyle w:val="oancuaDanhsac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pp:</w:t>
      </w:r>
    </w:p>
    <w:p w14:paraId="3AAF2ADA" w14:textId="520703D7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</w:p>
    <w:p w14:paraId="722B30F6" w14:textId="7E437CAC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google map</w:t>
      </w:r>
    </w:p>
    <w:p w14:paraId="7E12D515" w14:textId="3E61F96B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ói</w:t>
      </w:r>
      <w:proofErr w:type="spellEnd"/>
    </w:p>
    <w:p w14:paraId="4FAA5C35" w14:textId="0DB39C04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</w:p>
    <w:p w14:paraId="3E74F27C" w14:textId="3895701A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ồi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57FA76A0" w14:textId="4D500220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16E70ED" w14:textId="3EBA5DFE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7E634423" w14:textId="0EB4B583" w:rsidR="00A01666" w:rsidRDefault="00A01666" w:rsidP="00A01666">
      <w:pPr>
        <w:pStyle w:val="oancuaDanhsac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erver:</w:t>
      </w:r>
    </w:p>
    <w:p w14:paraId="45A42D12" w14:textId="3F544281" w:rsidR="00A01666" w:rsidRDefault="00A01666" w:rsidP="00A01666">
      <w:pPr>
        <w:pStyle w:val="oancuaDanhsac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</w:p>
    <w:p w14:paraId="1E881A65" w14:textId="5586B88F" w:rsidR="00A01666" w:rsidRDefault="00A01666" w:rsidP="00A01666">
      <w:pPr>
        <w:pStyle w:val="oancuaDanhsac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app.</w:t>
      </w:r>
    </w:p>
    <w:p w14:paraId="2E23685D" w14:textId="6E7013A4" w:rsidR="002814C8" w:rsidRPr="00A01666" w:rsidRDefault="00A01666" w:rsidP="00A01666">
      <w:pPr>
        <w:pStyle w:val="oancuaDanhsac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ần</w:t>
      </w:r>
      <w:proofErr w:type="spellEnd"/>
    </w:p>
    <w:p w14:paraId="7CB60D16" w14:textId="3BD4E4EE" w:rsidR="002814C8" w:rsidRDefault="002814C8" w:rsidP="00E31DB9">
      <w:pPr>
        <w:pStyle w:val="u2"/>
      </w:pPr>
      <w:bookmarkStart w:id="12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2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05"/>
        <w:gridCol w:w="2430"/>
        <w:gridCol w:w="5535"/>
      </w:tblGrid>
      <w:tr w:rsidR="007659A5" w14:paraId="7762F01E" w14:textId="77777777" w:rsidTr="007659A5">
        <w:tc>
          <w:tcPr>
            <w:tcW w:w="805" w:type="dxa"/>
          </w:tcPr>
          <w:p w14:paraId="741F3967" w14:textId="017528AE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T</w:t>
            </w:r>
          </w:p>
        </w:tc>
        <w:tc>
          <w:tcPr>
            <w:tcW w:w="2430" w:type="dxa"/>
          </w:tcPr>
          <w:p w14:paraId="6CEA1748" w14:textId="38669C7F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5535" w:type="dxa"/>
          </w:tcPr>
          <w:p w14:paraId="6B8C1087" w14:textId="528B1634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c</w:t>
            </w:r>
            <w:proofErr w:type="spellEnd"/>
          </w:p>
        </w:tc>
      </w:tr>
      <w:tr w:rsidR="007659A5" w14:paraId="733904A5" w14:textId="77777777" w:rsidTr="007659A5">
        <w:tc>
          <w:tcPr>
            <w:tcW w:w="805" w:type="dxa"/>
          </w:tcPr>
          <w:p w14:paraId="29A2B073" w14:textId="2C4E5F8B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615807DD" w14:textId="481D0C08" w:rsidR="007659A5" w:rsidRDefault="00633350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59A5">
              <w:rPr>
                <w:sz w:val="24"/>
                <w:szCs w:val="24"/>
              </w:rPr>
              <w:t xml:space="preserve"> </w:t>
            </w:r>
            <w:proofErr w:type="spellStart"/>
            <w:r w:rsidR="007659A5">
              <w:rPr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5535" w:type="dxa"/>
          </w:tcPr>
          <w:p w14:paraId="09328C32" w14:textId="464D6E5E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c</w:t>
            </w:r>
            <w:proofErr w:type="spellEnd"/>
          </w:p>
        </w:tc>
      </w:tr>
      <w:tr w:rsidR="007659A5" w14:paraId="4E102CF6" w14:textId="77777777" w:rsidTr="007659A5">
        <w:tc>
          <w:tcPr>
            <w:tcW w:w="805" w:type="dxa"/>
          </w:tcPr>
          <w:p w14:paraId="6D742DC4" w14:textId="55B42C8A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1D0CB3EA" w14:textId="2C0940DA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5535" w:type="dxa"/>
          </w:tcPr>
          <w:p w14:paraId="0B5EC74B" w14:textId="35CD85F8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</w:p>
        </w:tc>
      </w:tr>
      <w:tr w:rsidR="007659A5" w14:paraId="7576C41D" w14:textId="77777777" w:rsidTr="007659A5">
        <w:tc>
          <w:tcPr>
            <w:tcW w:w="805" w:type="dxa"/>
          </w:tcPr>
          <w:p w14:paraId="5D99B35B" w14:textId="7C1D8A30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6C8289AA" w14:textId="7B2769B6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5535" w:type="dxa"/>
          </w:tcPr>
          <w:p w14:paraId="66E83644" w14:textId="054A3C5C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ắ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</w:p>
        </w:tc>
      </w:tr>
    </w:tbl>
    <w:p w14:paraId="715F40C5" w14:textId="77777777" w:rsidR="007659A5" w:rsidRPr="007659A5" w:rsidRDefault="007659A5" w:rsidP="007659A5">
      <w:pPr>
        <w:rPr>
          <w:sz w:val="24"/>
          <w:szCs w:val="24"/>
        </w:rPr>
      </w:pPr>
    </w:p>
    <w:p w14:paraId="480ADFF8" w14:textId="5E0CDC09" w:rsidR="00F930E7" w:rsidRDefault="002814C8" w:rsidP="00E31DB9">
      <w:pPr>
        <w:pStyle w:val="u2"/>
      </w:pPr>
      <w:bookmarkStart w:id="13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3"/>
      <w:proofErr w:type="spellEnd"/>
    </w:p>
    <w:p w14:paraId="2E622CAC" w14:textId="5FCCAE75" w:rsidR="006A1A5B" w:rsidRDefault="006A1A5B" w:rsidP="006A1A5B">
      <w:pPr>
        <w:pStyle w:val="oancuaDanhsach"/>
        <w:numPr>
          <w:ilvl w:val="0"/>
          <w:numId w:val="4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internet</w:t>
      </w:r>
    </w:p>
    <w:p w14:paraId="4A4DB32B" w14:textId="497DA755" w:rsidR="006A1A5B" w:rsidRDefault="006A1A5B" w:rsidP="006A1A5B">
      <w:pPr>
        <w:pStyle w:val="oancuaDanhsach"/>
        <w:numPr>
          <w:ilvl w:val="0"/>
          <w:numId w:val="4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lúc</w:t>
      </w:r>
      <w:proofErr w:type="spellEnd"/>
    </w:p>
    <w:p w14:paraId="748948AF" w14:textId="4CDBED5E" w:rsidR="00A30830" w:rsidRDefault="00A30830" w:rsidP="006A1A5B">
      <w:pPr>
        <w:pStyle w:val="oancuaDanhsac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Server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</w:p>
    <w:p w14:paraId="0DD6E0B5" w14:textId="00D3E31A" w:rsidR="00A30830" w:rsidRPr="00A30830" w:rsidRDefault="00A30830" w:rsidP="00A30830">
      <w:pPr>
        <w:pStyle w:val="oancuaDanhsach"/>
        <w:numPr>
          <w:ilvl w:val="0"/>
          <w:numId w:val="4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ỏng</w:t>
      </w:r>
      <w:proofErr w:type="spellEnd"/>
    </w:p>
    <w:p w14:paraId="03D23F8F" w14:textId="6F4720DE" w:rsidR="00F930E7" w:rsidRDefault="00F930E7" w:rsidP="00E31DB9">
      <w:pPr>
        <w:pStyle w:val="u2"/>
      </w:pPr>
      <w:bookmarkStart w:id="14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4"/>
      <w:proofErr w:type="spellEnd"/>
    </w:p>
    <w:p w14:paraId="16C4D86A" w14:textId="2ADBAD57" w:rsidR="006F6E32" w:rsidRDefault="006F6E32" w:rsidP="006F6E32">
      <w:pPr>
        <w:pStyle w:val="oancuaDanhsach"/>
        <w:numPr>
          <w:ilvl w:val="0"/>
          <w:numId w:val="4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ng</w:t>
      </w:r>
      <w:proofErr w:type="spellEnd"/>
      <w:r>
        <w:rPr>
          <w:sz w:val="24"/>
          <w:szCs w:val="24"/>
        </w:rPr>
        <w:t xml:space="preserve"> mobile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</w:p>
    <w:p w14:paraId="48959C13" w14:textId="1E017C7F" w:rsidR="006F6E32" w:rsidRDefault="006F6E32" w:rsidP="006F6E32">
      <w:pPr>
        <w:pStyle w:val="oancuaDanhsach"/>
        <w:numPr>
          <w:ilvl w:val="0"/>
          <w:numId w:val="4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ữa</w:t>
      </w:r>
      <w:proofErr w:type="spellEnd"/>
      <w:r>
        <w:rPr>
          <w:sz w:val="24"/>
          <w:szCs w:val="24"/>
        </w:rPr>
        <w:t xml:space="preserve"> app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server</w:t>
      </w:r>
    </w:p>
    <w:p w14:paraId="4CB99AB5" w14:textId="1B886053" w:rsidR="006F6E32" w:rsidRPr="006F6E32" w:rsidRDefault="006F6E32" w:rsidP="006F6E32">
      <w:pPr>
        <w:pStyle w:val="oancuaDanhsach"/>
        <w:numPr>
          <w:ilvl w:val="0"/>
          <w:numId w:val="4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</w:p>
    <w:p w14:paraId="44FE2F08" w14:textId="544CC46E" w:rsidR="001F2E8C" w:rsidRDefault="00947316" w:rsidP="00E31DB9">
      <w:pPr>
        <w:pStyle w:val="u2"/>
      </w:pPr>
      <w:bookmarkStart w:id="15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5"/>
      <w:proofErr w:type="spellEnd"/>
    </w:p>
    <w:tbl>
      <w:tblPr>
        <w:tblStyle w:val="LiBang"/>
        <w:tblW w:w="8784" w:type="dxa"/>
        <w:tblLook w:val="04A0" w:firstRow="1" w:lastRow="0" w:firstColumn="1" w:lastColumn="0" w:noHBand="0" w:noVBand="1"/>
      </w:tblPr>
      <w:tblGrid>
        <w:gridCol w:w="4392"/>
        <w:gridCol w:w="4392"/>
      </w:tblGrid>
      <w:tr w:rsidR="0039652D" w14:paraId="1BE0815D" w14:textId="77777777" w:rsidTr="005345A6">
        <w:trPr>
          <w:trHeight w:val="518"/>
        </w:trPr>
        <w:tc>
          <w:tcPr>
            <w:tcW w:w="4392" w:type="dxa"/>
          </w:tcPr>
          <w:p w14:paraId="362077F6" w14:textId="5707C63B" w:rsidR="0039652D" w:rsidRDefault="0039652D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4392" w:type="dxa"/>
          </w:tcPr>
          <w:p w14:paraId="16A6E65F" w14:textId="67449CC9" w:rsidR="0039652D" w:rsidRDefault="0039652D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ối</w:t>
            </w:r>
            <w:proofErr w:type="spellEnd"/>
          </w:p>
        </w:tc>
      </w:tr>
      <w:tr w:rsidR="0039652D" w14:paraId="0BEE72AB" w14:textId="77777777" w:rsidTr="005345A6">
        <w:trPr>
          <w:trHeight w:val="518"/>
        </w:trPr>
        <w:tc>
          <w:tcPr>
            <w:tcW w:w="4392" w:type="dxa"/>
          </w:tcPr>
          <w:p w14:paraId="0ECF7EC4" w14:textId="79B46B8E" w:rsidR="0039652D" w:rsidRDefault="0039652D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</w:t>
            </w:r>
            <w:proofErr w:type="spellEnd"/>
          </w:p>
        </w:tc>
        <w:tc>
          <w:tcPr>
            <w:tcW w:w="4392" w:type="dxa"/>
          </w:tcPr>
          <w:p w14:paraId="493EDE99" w14:textId="5B5FECED" w:rsidR="0039652D" w:rsidRDefault="0039652D" w:rsidP="00396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er </w:t>
            </w:r>
          </w:p>
        </w:tc>
      </w:tr>
      <w:tr w:rsidR="0039652D" w14:paraId="7E33ACE6" w14:textId="77777777" w:rsidTr="005345A6">
        <w:trPr>
          <w:trHeight w:val="501"/>
        </w:trPr>
        <w:tc>
          <w:tcPr>
            <w:tcW w:w="4392" w:type="dxa"/>
          </w:tcPr>
          <w:p w14:paraId="55B1D0DA" w14:textId="64FCD744" w:rsidR="0039652D" w:rsidRDefault="0039652D" w:rsidP="00396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</w:t>
            </w:r>
          </w:p>
        </w:tc>
        <w:tc>
          <w:tcPr>
            <w:tcW w:w="4392" w:type="dxa"/>
          </w:tcPr>
          <w:p w14:paraId="21A62705" w14:textId="4FFEEE82" w:rsidR="0039652D" w:rsidRDefault="0039652D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5345A6" w14:paraId="428C13A1" w14:textId="77777777" w:rsidTr="005345A6">
        <w:trPr>
          <w:trHeight w:val="501"/>
        </w:trPr>
        <w:tc>
          <w:tcPr>
            <w:tcW w:w="4392" w:type="dxa"/>
          </w:tcPr>
          <w:p w14:paraId="7C84D38C" w14:textId="27E1AC56" w:rsidR="005345A6" w:rsidRDefault="005345A6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4392" w:type="dxa"/>
          </w:tcPr>
          <w:p w14:paraId="0EB4A0DE" w14:textId="2B7B7A70" w:rsidR="005345A6" w:rsidRDefault="005345A6" w:rsidP="00396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</w:t>
            </w:r>
          </w:p>
        </w:tc>
      </w:tr>
    </w:tbl>
    <w:p w14:paraId="201895CA" w14:textId="77777777" w:rsidR="0039652D" w:rsidRPr="0039652D" w:rsidRDefault="0039652D" w:rsidP="0039652D">
      <w:pPr>
        <w:rPr>
          <w:sz w:val="24"/>
          <w:szCs w:val="24"/>
        </w:rPr>
      </w:pPr>
    </w:p>
    <w:p w14:paraId="5532CC94" w14:textId="44060ED6" w:rsidR="00E31DB9" w:rsidRDefault="00E31DB9" w:rsidP="00E31DB9">
      <w:pPr>
        <w:pStyle w:val="u1"/>
      </w:pPr>
      <w:bookmarkStart w:id="16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85"/>
        <w:gridCol w:w="4385"/>
      </w:tblGrid>
      <w:tr w:rsidR="00F84299" w14:paraId="7B98FAD3" w14:textId="77777777" w:rsidTr="00F84299">
        <w:tc>
          <w:tcPr>
            <w:tcW w:w="4385" w:type="dxa"/>
          </w:tcPr>
          <w:p w14:paraId="342767A8" w14:textId="0F71A798" w:rsidR="00F84299" w:rsidRDefault="00F8429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</w:p>
        </w:tc>
        <w:tc>
          <w:tcPr>
            <w:tcW w:w="4385" w:type="dxa"/>
          </w:tcPr>
          <w:p w14:paraId="66C05565" w14:textId="67504743" w:rsidR="00F84299" w:rsidRDefault="00F84299" w:rsidP="00F842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</w:p>
        </w:tc>
      </w:tr>
      <w:tr w:rsidR="00F84299" w14:paraId="2DE52E69" w14:textId="77777777" w:rsidTr="00F84299">
        <w:tc>
          <w:tcPr>
            <w:tcW w:w="4385" w:type="dxa"/>
          </w:tcPr>
          <w:p w14:paraId="36DB6983" w14:textId="15A1482B" w:rsidR="00F84299" w:rsidRDefault="00F8429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t</w:t>
            </w:r>
            <w:proofErr w:type="spellEnd"/>
          </w:p>
        </w:tc>
        <w:tc>
          <w:tcPr>
            <w:tcW w:w="4385" w:type="dxa"/>
          </w:tcPr>
          <w:p w14:paraId="1A6B9FFB" w14:textId="40C02DAA" w:rsidR="00F84299" w:rsidRDefault="00F8429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 000 đ</w:t>
            </w:r>
          </w:p>
        </w:tc>
      </w:tr>
      <w:tr w:rsidR="00F84299" w14:paraId="6CB97E49" w14:textId="77777777" w:rsidTr="00F84299">
        <w:tc>
          <w:tcPr>
            <w:tcW w:w="4385" w:type="dxa"/>
          </w:tcPr>
          <w:p w14:paraId="4C323DE6" w14:textId="50CA22F4" w:rsidR="00F8429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</w:p>
        </w:tc>
        <w:tc>
          <w:tcPr>
            <w:tcW w:w="4385" w:type="dxa"/>
          </w:tcPr>
          <w:p w14:paraId="3E7D6C88" w14:textId="04CD63C5" w:rsidR="00F8429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 000 000 đ</w:t>
            </w:r>
          </w:p>
        </w:tc>
      </w:tr>
      <w:tr w:rsidR="00F84299" w14:paraId="4DE83AE4" w14:textId="77777777" w:rsidTr="00F84299">
        <w:tc>
          <w:tcPr>
            <w:tcW w:w="4385" w:type="dxa"/>
          </w:tcPr>
          <w:p w14:paraId="232EB167" w14:textId="6CEB2153" w:rsidR="00F8429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4385" w:type="dxa"/>
          </w:tcPr>
          <w:p w14:paraId="5158920F" w14:textId="3E83800D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 000 đ</w:t>
            </w:r>
          </w:p>
        </w:tc>
      </w:tr>
      <w:tr w:rsidR="00F84299" w14:paraId="542C6BEA" w14:textId="77777777" w:rsidTr="00F84299">
        <w:tc>
          <w:tcPr>
            <w:tcW w:w="4385" w:type="dxa"/>
          </w:tcPr>
          <w:p w14:paraId="612816D1" w14:textId="5A41DEA1" w:rsidR="00F8429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4385" w:type="dxa"/>
          </w:tcPr>
          <w:p w14:paraId="5A002F88" w14:textId="76CC448D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 000 đ</w:t>
            </w:r>
          </w:p>
        </w:tc>
      </w:tr>
      <w:tr w:rsidR="00563839" w14:paraId="063F3D42" w14:textId="77777777" w:rsidTr="00F84299">
        <w:tc>
          <w:tcPr>
            <w:tcW w:w="4385" w:type="dxa"/>
          </w:tcPr>
          <w:p w14:paraId="3B9888AA" w14:textId="1C98297A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5" w:type="dxa"/>
          </w:tcPr>
          <w:p w14:paraId="65BFB2E7" w14:textId="3F71E39B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 000 đ</w:t>
            </w:r>
          </w:p>
        </w:tc>
      </w:tr>
      <w:tr w:rsidR="00563839" w14:paraId="1E14091B" w14:textId="77777777" w:rsidTr="00F84299">
        <w:tc>
          <w:tcPr>
            <w:tcW w:w="4385" w:type="dxa"/>
          </w:tcPr>
          <w:p w14:paraId="3EEA0927" w14:textId="554736E6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385" w:type="dxa"/>
          </w:tcPr>
          <w:p w14:paraId="336E0073" w14:textId="68D2DECF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 000 đ</w:t>
            </w:r>
          </w:p>
        </w:tc>
      </w:tr>
      <w:tr w:rsidR="00563839" w14:paraId="5E59A6C3" w14:textId="77777777" w:rsidTr="00F84299">
        <w:tc>
          <w:tcPr>
            <w:tcW w:w="4385" w:type="dxa"/>
          </w:tcPr>
          <w:p w14:paraId="6628B1A5" w14:textId="00F2DF7A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5" w:type="dxa"/>
          </w:tcPr>
          <w:p w14:paraId="4233F563" w14:textId="6F9669E6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 000 đ</w:t>
            </w:r>
          </w:p>
        </w:tc>
      </w:tr>
      <w:tr w:rsidR="00563839" w14:paraId="25DDE8F6" w14:textId="77777777" w:rsidTr="00F84299">
        <w:tc>
          <w:tcPr>
            <w:tcW w:w="4385" w:type="dxa"/>
          </w:tcPr>
          <w:p w14:paraId="73AA0763" w14:textId="6FD80B09" w:rsidR="00563839" w:rsidRDefault="00563839" w:rsidP="00F842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4385" w:type="dxa"/>
          </w:tcPr>
          <w:p w14:paraId="5CEA5C25" w14:textId="49A1300F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50 000 000 đ</w:t>
            </w:r>
          </w:p>
        </w:tc>
      </w:tr>
    </w:tbl>
    <w:p w14:paraId="3773EF01" w14:textId="77777777" w:rsidR="00F84299" w:rsidRPr="00F84299" w:rsidRDefault="00F84299" w:rsidP="00F84299">
      <w:pPr>
        <w:rPr>
          <w:sz w:val="24"/>
          <w:szCs w:val="24"/>
        </w:rPr>
      </w:pPr>
    </w:p>
    <w:p w14:paraId="18DF288D" w14:textId="22C16FA6" w:rsidR="00E31DB9" w:rsidRDefault="00E31DB9" w:rsidP="00E31DB9">
      <w:pPr>
        <w:pStyle w:val="u1"/>
      </w:pPr>
      <w:bookmarkStart w:id="17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7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340"/>
        <w:gridCol w:w="1890"/>
        <w:gridCol w:w="2295"/>
      </w:tblGrid>
      <w:tr w:rsidR="00BA48E4" w14:paraId="7ADE1650" w14:textId="77777777" w:rsidTr="00BA48E4">
        <w:tc>
          <w:tcPr>
            <w:tcW w:w="805" w:type="dxa"/>
          </w:tcPr>
          <w:p w14:paraId="4663B9A8" w14:textId="1492BC3A" w:rsidR="00BA48E4" w:rsidRDefault="00BA48E4" w:rsidP="00BA48E4">
            <w:r>
              <w:t>STT</w:t>
            </w:r>
          </w:p>
        </w:tc>
        <w:tc>
          <w:tcPr>
            <w:tcW w:w="1440" w:type="dxa"/>
          </w:tcPr>
          <w:p w14:paraId="7AD647C8" w14:textId="0B1E5FD2" w:rsidR="00BA48E4" w:rsidRDefault="00BA48E4" w:rsidP="00BA48E4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2340" w:type="dxa"/>
          </w:tcPr>
          <w:p w14:paraId="098CB720" w14:textId="4967D4C7" w:rsidR="00BA48E4" w:rsidRDefault="00BA48E4" w:rsidP="00BA48E4"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890" w:type="dxa"/>
          </w:tcPr>
          <w:p w14:paraId="7659F6A7" w14:textId="013693A2" w:rsidR="00BA48E4" w:rsidRDefault="00BA48E4" w:rsidP="00BA48E4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2295" w:type="dxa"/>
          </w:tcPr>
          <w:p w14:paraId="74584F10" w14:textId="3EDE2A44" w:rsidR="00BA48E4" w:rsidRDefault="00BA48E4" w:rsidP="00BA48E4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BA48E4" w14:paraId="5278EAA3" w14:textId="77777777" w:rsidTr="00BA48E4">
        <w:tc>
          <w:tcPr>
            <w:tcW w:w="805" w:type="dxa"/>
          </w:tcPr>
          <w:p w14:paraId="350B04DB" w14:textId="15921FAA" w:rsidR="00BA48E4" w:rsidRDefault="00BA48E4" w:rsidP="00BA48E4">
            <w:r>
              <w:t>1</w:t>
            </w:r>
          </w:p>
        </w:tc>
        <w:tc>
          <w:tcPr>
            <w:tcW w:w="1440" w:type="dxa"/>
          </w:tcPr>
          <w:p w14:paraId="02C620E6" w14:textId="6BBD9AFC" w:rsidR="00BA48E4" w:rsidRDefault="00633350" w:rsidP="00BA48E4">
            <w:r>
              <w:t>1</w:t>
            </w:r>
            <w:r w:rsidR="00BA48E4">
              <w:t xml:space="preserve"> </w:t>
            </w:r>
            <w:proofErr w:type="spellStart"/>
            <w:r w:rsidR="00BA48E4">
              <w:t>tháng</w:t>
            </w:r>
            <w:proofErr w:type="spellEnd"/>
          </w:p>
        </w:tc>
        <w:tc>
          <w:tcPr>
            <w:tcW w:w="2340" w:type="dxa"/>
          </w:tcPr>
          <w:p w14:paraId="05E8DB25" w14:textId="58D4D82D" w:rsidR="00BA48E4" w:rsidRDefault="00BA48E4" w:rsidP="00BA48E4"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1890" w:type="dxa"/>
          </w:tcPr>
          <w:p w14:paraId="512BC7C6" w14:textId="414E3D3A" w:rsidR="00BA48E4" w:rsidRDefault="00BA48E4" w:rsidP="00BA48E4">
            <w:proofErr w:type="spellStart"/>
            <w:r>
              <w:t>Có</w:t>
            </w:r>
            <w:proofErr w:type="spellEnd"/>
            <w:r>
              <w:t xml:space="preserve"> 1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2295" w:type="dxa"/>
          </w:tcPr>
          <w:p w14:paraId="179BE3A5" w14:textId="59FBB713" w:rsidR="00BA48E4" w:rsidRDefault="00BA48E4" w:rsidP="00BA48E4">
            <w:r>
              <w:t>150 000 000 đ</w:t>
            </w:r>
          </w:p>
        </w:tc>
      </w:tr>
      <w:tr w:rsidR="00BA48E4" w14:paraId="4A899384" w14:textId="77777777" w:rsidTr="00BA48E4">
        <w:tc>
          <w:tcPr>
            <w:tcW w:w="805" w:type="dxa"/>
          </w:tcPr>
          <w:p w14:paraId="03CE43D0" w14:textId="28AB3D67" w:rsidR="00BA48E4" w:rsidRDefault="00BA48E4" w:rsidP="00BA48E4">
            <w:r>
              <w:t>2</w:t>
            </w:r>
          </w:p>
        </w:tc>
        <w:tc>
          <w:tcPr>
            <w:tcW w:w="1440" w:type="dxa"/>
          </w:tcPr>
          <w:p w14:paraId="1B0C38D0" w14:textId="42FFB389" w:rsidR="00BA48E4" w:rsidRDefault="00BA48E4" w:rsidP="00BA48E4">
            <w:r>
              <w:t xml:space="preserve">1 </w:t>
            </w:r>
            <w:proofErr w:type="spellStart"/>
            <w:r>
              <w:t>tháng</w:t>
            </w:r>
            <w:proofErr w:type="spellEnd"/>
          </w:p>
        </w:tc>
        <w:tc>
          <w:tcPr>
            <w:tcW w:w="2340" w:type="dxa"/>
          </w:tcPr>
          <w:p w14:paraId="3EEC4A85" w14:textId="5200BE4D" w:rsidR="00BA48E4" w:rsidRDefault="00BA48E4" w:rsidP="00BA48E4"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1890" w:type="dxa"/>
          </w:tcPr>
          <w:p w14:paraId="09F3AAAF" w14:textId="3916420D" w:rsidR="00BA48E4" w:rsidRDefault="00BA48E4" w:rsidP="00BA48E4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2295" w:type="dxa"/>
          </w:tcPr>
          <w:p w14:paraId="63E7B14C" w14:textId="6A28E042" w:rsidR="00BA48E4" w:rsidRDefault="00BA48E4" w:rsidP="00BA48E4">
            <w:r>
              <w:t>200 000 000 đ</w:t>
            </w:r>
          </w:p>
        </w:tc>
      </w:tr>
      <w:tr w:rsidR="00BA48E4" w14:paraId="724CD02A" w14:textId="77777777" w:rsidTr="00BA48E4">
        <w:tc>
          <w:tcPr>
            <w:tcW w:w="805" w:type="dxa"/>
          </w:tcPr>
          <w:p w14:paraId="1AECFFCE" w14:textId="4DF7FBFF" w:rsidR="00BA48E4" w:rsidRDefault="00633350" w:rsidP="00BA48E4">
            <w:r>
              <w:t>3</w:t>
            </w:r>
          </w:p>
        </w:tc>
        <w:tc>
          <w:tcPr>
            <w:tcW w:w="1440" w:type="dxa"/>
          </w:tcPr>
          <w:p w14:paraId="111E34F1" w14:textId="31A5D119" w:rsidR="00BA48E4" w:rsidRDefault="00633350" w:rsidP="00BA48E4">
            <w:r>
              <w:t xml:space="preserve">1 </w:t>
            </w:r>
            <w:proofErr w:type="spellStart"/>
            <w:r>
              <w:t>tháng</w:t>
            </w:r>
            <w:proofErr w:type="spellEnd"/>
          </w:p>
        </w:tc>
        <w:tc>
          <w:tcPr>
            <w:tcW w:w="2340" w:type="dxa"/>
          </w:tcPr>
          <w:p w14:paraId="4EE1B061" w14:textId="2BD31E8A" w:rsidR="00BA48E4" w:rsidRDefault="00633350" w:rsidP="00BA48E4"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1 </w:t>
            </w:r>
            <w:proofErr w:type="spellStart"/>
            <w:r>
              <w:t>và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1890" w:type="dxa"/>
          </w:tcPr>
          <w:p w14:paraId="4338673C" w14:textId="2905DE77" w:rsidR="00BA48E4" w:rsidRDefault="00633350" w:rsidP="00BA48E4">
            <w:r>
              <w:t xml:space="preserve">Demo 1 </w:t>
            </w:r>
            <w:proofErr w:type="spellStart"/>
            <w:r>
              <w:t>và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</w:p>
        </w:tc>
        <w:tc>
          <w:tcPr>
            <w:tcW w:w="2295" w:type="dxa"/>
          </w:tcPr>
          <w:p w14:paraId="65DD3526" w14:textId="375BF2E6" w:rsidR="00BA48E4" w:rsidRDefault="00633350" w:rsidP="00BA48E4">
            <w:r>
              <w:t>150 000 000 đ</w:t>
            </w:r>
          </w:p>
        </w:tc>
      </w:tr>
      <w:tr w:rsidR="00633350" w14:paraId="5BE14E32" w14:textId="77777777" w:rsidTr="00BA48E4">
        <w:tc>
          <w:tcPr>
            <w:tcW w:w="805" w:type="dxa"/>
          </w:tcPr>
          <w:p w14:paraId="5C669887" w14:textId="6D81CB86" w:rsidR="00633350" w:rsidRDefault="00633350" w:rsidP="00BA48E4">
            <w:r>
              <w:t>4</w:t>
            </w:r>
          </w:p>
        </w:tc>
        <w:tc>
          <w:tcPr>
            <w:tcW w:w="1440" w:type="dxa"/>
          </w:tcPr>
          <w:p w14:paraId="66F6569F" w14:textId="65301A1D" w:rsidR="00633350" w:rsidRDefault="00633350" w:rsidP="00BA48E4">
            <w:r>
              <w:t xml:space="preserve">0.5 </w:t>
            </w:r>
            <w:proofErr w:type="spellStart"/>
            <w:r>
              <w:t>tháng</w:t>
            </w:r>
            <w:proofErr w:type="spellEnd"/>
          </w:p>
        </w:tc>
        <w:tc>
          <w:tcPr>
            <w:tcW w:w="2340" w:type="dxa"/>
          </w:tcPr>
          <w:p w14:paraId="1366066E" w14:textId="5604EEA3" w:rsidR="00633350" w:rsidRDefault="00633350" w:rsidP="00BA48E4"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server,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>,</w:t>
            </w:r>
          </w:p>
        </w:tc>
        <w:tc>
          <w:tcPr>
            <w:tcW w:w="1890" w:type="dxa"/>
          </w:tcPr>
          <w:p w14:paraId="4C115651" w14:textId="1D278DA2" w:rsidR="00633350" w:rsidRDefault="00633350" w:rsidP="00BA48E4"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demo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2295" w:type="dxa"/>
          </w:tcPr>
          <w:p w14:paraId="31B63502" w14:textId="77777777" w:rsidR="00633350" w:rsidRDefault="00633350" w:rsidP="00BA48E4">
            <w:r>
              <w:t>500 000 000 đ</w:t>
            </w:r>
          </w:p>
          <w:p w14:paraId="50294FA5" w14:textId="1E86BABA" w:rsidR="00633350" w:rsidRDefault="00633350" w:rsidP="00BA48E4"/>
        </w:tc>
      </w:tr>
      <w:tr w:rsidR="00633350" w14:paraId="42A07B86" w14:textId="77777777" w:rsidTr="00BA48E4">
        <w:tc>
          <w:tcPr>
            <w:tcW w:w="805" w:type="dxa"/>
          </w:tcPr>
          <w:p w14:paraId="2A7F9114" w14:textId="6743BF9E" w:rsidR="00633350" w:rsidRDefault="00633350" w:rsidP="00BA48E4">
            <w:r>
              <w:t xml:space="preserve">5 </w:t>
            </w:r>
          </w:p>
        </w:tc>
        <w:tc>
          <w:tcPr>
            <w:tcW w:w="1440" w:type="dxa"/>
          </w:tcPr>
          <w:p w14:paraId="7AED861A" w14:textId="51309C7A" w:rsidR="00633350" w:rsidRDefault="00633350" w:rsidP="00BA48E4">
            <w:r>
              <w:t xml:space="preserve">2 </w:t>
            </w:r>
            <w:proofErr w:type="spellStart"/>
            <w:r>
              <w:t>tháng</w:t>
            </w:r>
            <w:proofErr w:type="spellEnd"/>
          </w:p>
        </w:tc>
        <w:tc>
          <w:tcPr>
            <w:tcW w:w="2340" w:type="dxa"/>
          </w:tcPr>
          <w:p w14:paraId="053E8B7C" w14:textId="76CB588A" w:rsidR="00633350" w:rsidRDefault="00633350" w:rsidP="00BA48E4"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1890" w:type="dxa"/>
          </w:tcPr>
          <w:p w14:paraId="4B79C739" w14:textId="7E2B4CA8" w:rsidR="00633350" w:rsidRDefault="00633350" w:rsidP="00BA48E4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2295" w:type="dxa"/>
          </w:tcPr>
          <w:p w14:paraId="19DCB1DF" w14:textId="292BDE6A" w:rsidR="00633350" w:rsidRDefault="00633350" w:rsidP="00BA48E4">
            <w:r>
              <w:t>500 000 000 đ</w:t>
            </w:r>
          </w:p>
        </w:tc>
      </w:tr>
      <w:tr w:rsidR="00633350" w14:paraId="38D04B06" w14:textId="77777777" w:rsidTr="00BA48E4">
        <w:tc>
          <w:tcPr>
            <w:tcW w:w="805" w:type="dxa"/>
          </w:tcPr>
          <w:p w14:paraId="77B4C823" w14:textId="29DAF342" w:rsidR="00633350" w:rsidRDefault="00633350" w:rsidP="00BA48E4">
            <w:r>
              <w:t>6</w:t>
            </w:r>
          </w:p>
        </w:tc>
        <w:tc>
          <w:tcPr>
            <w:tcW w:w="1440" w:type="dxa"/>
          </w:tcPr>
          <w:p w14:paraId="6D6ECC64" w14:textId="4F450484" w:rsidR="00633350" w:rsidRDefault="00633350" w:rsidP="00BA48E4">
            <w:r>
              <w:t xml:space="preserve">0.5 </w:t>
            </w:r>
            <w:proofErr w:type="spellStart"/>
            <w:r>
              <w:t>tháng</w:t>
            </w:r>
            <w:proofErr w:type="spellEnd"/>
          </w:p>
        </w:tc>
        <w:tc>
          <w:tcPr>
            <w:tcW w:w="2340" w:type="dxa"/>
          </w:tcPr>
          <w:p w14:paraId="4EA404E6" w14:textId="52205349" w:rsidR="00633350" w:rsidRDefault="00633350" w:rsidP="00BA48E4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890" w:type="dxa"/>
          </w:tcPr>
          <w:p w14:paraId="055CCD0A" w14:textId="5281067F" w:rsidR="00633350" w:rsidRDefault="00633350" w:rsidP="00BA48E4"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</w:p>
        </w:tc>
        <w:tc>
          <w:tcPr>
            <w:tcW w:w="2295" w:type="dxa"/>
          </w:tcPr>
          <w:p w14:paraId="5432B82C" w14:textId="30D6486E" w:rsidR="00633350" w:rsidRDefault="00633350" w:rsidP="00BA48E4">
            <w:r>
              <w:t>200 000 000 đ</w:t>
            </w:r>
          </w:p>
        </w:tc>
      </w:tr>
    </w:tbl>
    <w:p w14:paraId="71E4F28B" w14:textId="77777777" w:rsidR="00BA48E4" w:rsidRPr="00BA48E4" w:rsidRDefault="00BA48E4" w:rsidP="00BA48E4"/>
    <w:p w14:paraId="6C4B20CD" w14:textId="46A1E73E" w:rsidR="00DE0787" w:rsidRDefault="00DE0787" w:rsidP="00DE0787">
      <w:pPr>
        <w:pStyle w:val="u1"/>
      </w:pPr>
      <w:bookmarkStart w:id="18" w:name="_Toc5279751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8"/>
      <w:proofErr w:type="spellEnd"/>
      <w:r>
        <w:t xml:space="preserve"> </w:t>
      </w:r>
    </w:p>
    <w:p w14:paraId="4870C85E" w14:textId="0F12DBE1" w:rsidR="003F1120" w:rsidRDefault="003F1120" w:rsidP="003F1120">
      <w:pPr>
        <w:pStyle w:val="u2"/>
        <w:rPr>
          <w:lang w:eastAsia="en-US" w:bidi="ar-SA"/>
        </w:rPr>
      </w:pPr>
      <w:bookmarkStart w:id="19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19"/>
      <w:proofErr w:type="spellEnd"/>
    </w:p>
    <w:p w14:paraId="618A03BA" w14:textId="06BDF13B" w:rsidR="00492C5F" w:rsidRDefault="00492C5F" w:rsidP="00492C5F">
      <w:pPr>
        <w:rPr>
          <w:lang w:eastAsia="en-US" w:bidi="ar-SA"/>
        </w:rPr>
      </w:pPr>
    </w:p>
    <w:p w14:paraId="3FDC252C" w14:textId="70F62F30" w:rsidR="00492C5F" w:rsidRDefault="00492C5F" w:rsidP="00492C5F">
      <w:pPr>
        <w:rPr>
          <w:lang w:eastAsia="en-US" w:bidi="ar-SA"/>
        </w:rPr>
      </w:pPr>
    </w:p>
    <w:p w14:paraId="2F7D3AFA" w14:textId="724C4A15" w:rsidR="00492C5F" w:rsidRDefault="00492C5F" w:rsidP="00492C5F">
      <w:pPr>
        <w:rPr>
          <w:lang w:eastAsia="en-US" w:bidi="ar-SA"/>
        </w:rPr>
      </w:pPr>
    </w:p>
    <w:p w14:paraId="73C2E97C" w14:textId="17841C95" w:rsidR="00492C5F" w:rsidRDefault="00492C5F" w:rsidP="00492C5F">
      <w:pPr>
        <w:rPr>
          <w:lang w:eastAsia="en-US" w:bidi="ar-SA"/>
        </w:rPr>
      </w:pPr>
    </w:p>
    <w:p w14:paraId="42492E36" w14:textId="0C7E9C4C" w:rsidR="00492C5F" w:rsidRDefault="00492C5F" w:rsidP="00492C5F">
      <w:pPr>
        <w:rPr>
          <w:lang w:eastAsia="en-US" w:bidi="ar-SA"/>
        </w:rPr>
      </w:pPr>
    </w:p>
    <w:p w14:paraId="703EB871" w14:textId="3136C708" w:rsidR="00492C5F" w:rsidRDefault="00492C5F" w:rsidP="00492C5F">
      <w:pPr>
        <w:rPr>
          <w:lang w:eastAsia="en-US" w:bidi="ar-SA"/>
        </w:rPr>
      </w:pPr>
    </w:p>
    <w:p w14:paraId="1D7E3AAD" w14:textId="4C6F1B4E" w:rsidR="00492C5F" w:rsidRDefault="00492C5F" w:rsidP="00492C5F">
      <w:pPr>
        <w:rPr>
          <w:sz w:val="24"/>
          <w:szCs w:val="24"/>
          <w:lang w:eastAsia="en-US" w:bidi="ar-SA"/>
        </w:rPr>
      </w:pPr>
    </w:p>
    <w:p w14:paraId="4A23D1FD" w14:textId="4B3CD5BA" w:rsidR="00492C5F" w:rsidRDefault="00492C5F" w:rsidP="00492C5F">
      <w:pPr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609B10" wp14:editId="6FE51F07">
                <wp:simplePos x="0" y="0"/>
                <wp:positionH relativeFrom="column">
                  <wp:posOffset>3966845</wp:posOffset>
                </wp:positionH>
                <wp:positionV relativeFrom="paragraph">
                  <wp:posOffset>5080</wp:posOffset>
                </wp:positionV>
                <wp:extent cx="1400175" cy="1114425"/>
                <wp:effectExtent l="0" t="0" r="28575" b="28575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2C0B0" w14:textId="4A73AC85" w:rsidR="00492C5F" w:rsidRDefault="00492C5F" w:rsidP="00492C5F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09B10" id="Hình chữ nhật 1" o:spid="_x0000_s1038" style="position:absolute;left:0;text-align:left;margin-left:312.35pt;margin-top:.4pt;width:110.25pt;height:8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" fillcolor="white [3201]" strokecolor="black [3200]" strokeweight="2pt">
                <v:textbox>
                  <w:txbxContent>
                    <w:p w14:paraId="3612C0B0" w14:textId="4A73AC85" w:rsidR="00492C5F" w:rsidRDefault="00492C5F" w:rsidP="00492C5F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2433C" wp14:editId="31618703">
                <wp:simplePos x="0" y="0"/>
                <wp:positionH relativeFrom="column">
                  <wp:posOffset>1157605</wp:posOffset>
                </wp:positionH>
                <wp:positionV relativeFrom="paragraph">
                  <wp:posOffset>81280</wp:posOffset>
                </wp:positionV>
                <wp:extent cx="1543050" cy="714375"/>
                <wp:effectExtent l="0" t="0" r="19050" b="28575"/>
                <wp:wrapNone/>
                <wp:docPr id="9" name="Lưu đồ: Chuẩn bi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CECE4" w14:textId="0C252BB5" w:rsidR="00492C5F" w:rsidRDefault="00492C5F" w:rsidP="00492C5F">
                            <w:pPr>
                              <w:jc w:val="center"/>
                            </w:pP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2433C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Lưu đồ: Chuẩn bị 9" o:spid="_x0000_s1039" type="#_x0000_t117" style="position:absolute;left:0;text-align:left;margin-left:91.15pt;margin-top:6.4pt;width:121.5pt;height:5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" fillcolor="white [3201]" strokecolor="black [3200]" strokeweight="2pt">
                <v:textbox>
                  <w:txbxContent>
                    <w:p w14:paraId="392CECE4" w14:textId="0C252BB5" w:rsidR="00492C5F" w:rsidRDefault="00492C5F" w:rsidP="00492C5F">
                      <w:pPr>
                        <w:jc w:val="center"/>
                      </w:pP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85EED6" wp14:editId="037D6982">
                <wp:simplePos x="0" y="0"/>
                <wp:positionH relativeFrom="column">
                  <wp:posOffset>-804545</wp:posOffset>
                </wp:positionH>
                <wp:positionV relativeFrom="paragraph">
                  <wp:posOffset>205105</wp:posOffset>
                </wp:positionV>
                <wp:extent cx="1152525" cy="561975"/>
                <wp:effectExtent l="0" t="0" r="28575" b="28575"/>
                <wp:wrapNone/>
                <wp:docPr id="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97FA8" w14:textId="0CFBBC97" w:rsidR="00492C5F" w:rsidRDefault="00492C5F" w:rsidP="00492C5F">
                            <w:pPr>
                              <w:jc w:val="center"/>
                            </w:pPr>
                            <w:r>
                              <w:t>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5EED6" id="Hình chữ nhật 2" o:spid="_x0000_s1040" style="position:absolute;left:0;text-align:left;margin-left:-63.35pt;margin-top:16.15pt;width:90.75pt;height:4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" fillcolor="white [3201]" strokecolor="black [3200]" strokeweight="2pt">
                <v:textbox>
                  <w:txbxContent>
                    <w:p w14:paraId="66A97FA8" w14:textId="0CFBBC97" w:rsidR="00492C5F" w:rsidRDefault="00492C5F" w:rsidP="00492C5F">
                      <w:pPr>
                        <w:jc w:val="center"/>
                      </w:pPr>
                      <w:r>
                        <w:t>Camera</w:t>
                      </w:r>
                    </w:p>
                  </w:txbxContent>
                </v:textbox>
              </v:rect>
            </w:pict>
          </mc:Fallback>
        </mc:AlternateContent>
      </w:r>
    </w:p>
    <w:p w14:paraId="1B578EAB" w14:textId="76B74785" w:rsidR="00492C5F" w:rsidRDefault="00492C5F" w:rsidP="00492C5F">
      <w:pPr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3FA7C2" wp14:editId="57B6AD77">
                <wp:simplePos x="0" y="0"/>
                <wp:positionH relativeFrom="column">
                  <wp:posOffset>2662555</wp:posOffset>
                </wp:positionH>
                <wp:positionV relativeFrom="paragraph">
                  <wp:posOffset>31750</wp:posOffset>
                </wp:positionV>
                <wp:extent cx="1276350" cy="238125"/>
                <wp:effectExtent l="0" t="19050" r="38100" b="47625"/>
                <wp:wrapNone/>
                <wp:docPr id="32" name="Mũi tên: Phả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6E2E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Mũi tên: Phải 32" o:spid="_x0000_s1026" type="#_x0000_t13" style="position:absolute;margin-left:209.65pt;margin-top:2.5pt;width:100.5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" adj="19585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BB9C82" wp14:editId="77EF89EA">
                <wp:simplePos x="0" y="0"/>
                <wp:positionH relativeFrom="column">
                  <wp:posOffset>357505</wp:posOffset>
                </wp:positionH>
                <wp:positionV relativeFrom="paragraph">
                  <wp:posOffset>69850</wp:posOffset>
                </wp:positionV>
                <wp:extent cx="781050" cy="152400"/>
                <wp:effectExtent l="0" t="19050" r="38100" b="38100"/>
                <wp:wrapNone/>
                <wp:docPr id="31" name="Mũi tên: Phả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5D938" id="Mũi tên: Phải 31" o:spid="_x0000_s1026" type="#_x0000_t13" style="position:absolute;margin-left:28.15pt;margin-top:5.5pt;width:61.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" adj="19493" fillcolor="white [3201]" strokecolor="black [3200]" strokeweight="2pt"/>
            </w:pict>
          </mc:Fallback>
        </mc:AlternateContent>
      </w:r>
    </w:p>
    <w:p w14:paraId="35FC23FF" w14:textId="31E8F4A2" w:rsidR="00492C5F" w:rsidRDefault="00492C5F" w:rsidP="00492C5F">
      <w:pPr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49E7A" wp14:editId="31FC9126">
                <wp:simplePos x="0" y="0"/>
                <wp:positionH relativeFrom="column">
                  <wp:posOffset>405130</wp:posOffset>
                </wp:positionH>
                <wp:positionV relativeFrom="paragraph">
                  <wp:posOffset>267971</wp:posOffset>
                </wp:positionV>
                <wp:extent cx="1647825" cy="666750"/>
                <wp:effectExtent l="0" t="19050" r="47625" b="19050"/>
                <wp:wrapNone/>
                <wp:docPr id="13" name="Mũi tên: Cong Hướng lê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667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DFEA" id="Mũi tên: Cong Hướng lên 13" o:spid="_x0000_s1026" style="position:absolute;margin-left:31.9pt;margin-top:21.1pt;width:129.75pt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825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" path="m,500063r1397794,l1397794,166688r-83344,l1481138,r166687,166688l1564481,166688r,500062l,666750,,500063xe" fillcolor="white [3201]" strokecolor="black [3200]" strokeweight="2pt">
                <v:path arrowok="t" o:connecttype="custom" o:connectlocs="0,500063;1397794,500063;1397794,166688;1314450,166688;1481138,0;1647825,166688;1564481,166688;1564481,666750;0,666750;0,500063" o:connectangles="0,0,0,0,0,0,0,0,0,0"/>
              </v:shape>
            </w:pict>
          </mc:Fallback>
        </mc:AlternateContent>
      </w:r>
    </w:p>
    <w:p w14:paraId="358CF3FF" w14:textId="37A06FEF" w:rsidR="00492C5F" w:rsidRDefault="00492C5F" w:rsidP="00492C5F">
      <w:pPr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F2E850" wp14:editId="22C20A79">
                <wp:simplePos x="0" y="0"/>
                <wp:positionH relativeFrom="column">
                  <wp:posOffset>4624705</wp:posOffset>
                </wp:positionH>
                <wp:positionV relativeFrom="paragraph">
                  <wp:posOffset>246380</wp:posOffset>
                </wp:positionV>
                <wp:extent cx="228600" cy="495300"/>
                <wp:effectExtent l="19050" t="0" r="19050" b="38100"/>
                <wp:wrapNone/>
                <wp:docPr id="35" name="Mũi tên: Xuố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8626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Mũi tên: Xuống 35" o:spid="_x0000_s1026" type="#_x0000_t67" style="position:absolute;margin-left:364.15pt;margin-top:19.4pt;width:18pt;height:3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" adj="16615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F3CECF" wp14:editId="37CBD790">
                <wp:simplePos x="0" y="0"/>
                <wp:positionH relativeFrom="column">
                  <wp:posOffset>-775970</wp:posOffset>
                </wp:positionH>
                <wp:positionV relativeFrom="paragraph">
                  <wp:posOffset>303530</wp:posOffset>
                </wp:positionV>
                <wp:extent cx="1209675" cy="590550"/>
                <wp:effectExtent l="0" t="0" r="28575" b="19050"/>
                <wp:wrapNone/>
                <wp:docPr id="3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7A41B" w14:textId="0C934A09" w:rsidR="00492C5F" w:rsidRDefault="00492C5F" w:rsidP="00492C5F">
                            <w:pPr>
                              <w:jc w:val="center"/>
                            </w:pPr>
                            <w:proofErr w:type="spellStart"/>
                            <w:r>
                              <w:t>Cả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ế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3CECF" id="Hình chữ nhật 3" o:spid="_x0000_s1041" style="position:absolute;left:0;text-align:left;margin-left:-61.1pt;margin-top:23.9pt;width:95.25pt;height:4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" fillcolor="white [3201]" strokecolor="black [3200]" strokeweight="2pt">
                <v:textbox>
                  <w:txbxContent>
                    <w:p w14:paraId="01C7A41B" w14:textId="0C934A09" w:rsidR="00492C5F" w:rsidRDefault="00492C5F" w:rsidP="00492C5F">
                      <w:pPr>
                        <w:jc w:val="center"/>
                      </w:pPr>
                      <w:proofErr w:type="spellStart"/>
                      <w:r>
                        <w:t>Cả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ế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5F31976" w14:textId="243043A7" w:rsidR="00492C5F" w:rsidRDefault="00492C5F" w:rsidP="00492C5F">
      <w:pPr>
        <w:rPr>
          <w:sz w:val="24"/>
          <w:szCs w:val="24"/>
          <w:lang w:eastAsia="en-US" w:bidi="ar-SA"/>
        </w:rPr>
      </w:pPr>
    </w:p>
    <w:p w14:paraId="3B60E7E1" w14:textId="6AA02327" w:rsidR="00492C5F" w:rsidRDefault="00492C5F" w:rsidP="00492C5F">
      <w:pPr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FEE90A" wp14:editId="30730FA2">
                <wp:simplePos x="0" y="0"/>
                <wp:positionH relativeFrom="column">
                  <wp:posOffset>4138930</wp:posOffset>
                </wp:positionH>
                <wp:positionV relativeFrom="paragraph">
                  <wp:posOffset>185420</wp:posOffset>
                </wp:positionV>
                <wp:extent cx="1228725" cy="800100"/>
                <wp:effectExtent l="0" t="0" r="28575" b="19050"/>
                <wp:wrapNone/>
                <wp:docPr id="34" name="Hình Bầu dụ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36A58" w14:textId="1BCB1B12" w:rsidR="00492C5F" w:rsidRDefault="00492C5F" w:rsidP="00492C5F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EE90A" id="Hình Bầu dục 34" o:spid="_x0000_s1042" style="position:absolute;left:0;text-align:left;margin-left:325.9pt;margin-top:14.6pt;width:96.75pt;height:6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" fillcolor="white [3201]" strokecolor="black [3200]" strokeweight="2pt">
                <v:textbox>
                  <w:txbxContent>
                    <w:p w14:paraId="11536A58" w14:textId="1BCB1B12" w:rsidR="00492C5F" w:rsidRDefault="00492C5F" w:rsidP="00492C5F">
                      <w:pPr>
                        <w:jc w:val="center"/>
                      </w:pPr>
                      <w:r>
                        <w:t>API</w:t>
                      </w:r>
                    </w:p>
                  </w:txbxContent>
                </v:textbox>
              </v:oval>
            </w:pict>
          </mc:Fallback>
        </mc:AlternateContent>
      </w:r>
    </w:p>
    <w:p w14:paraId="657C3F39" w14:textId="426943F3" w:rsidR="00492C5F" w:rsidRDefault="00492C5F" w:rsidP="00492C5F">
      <w:pPr>
        <w:rPr>
          <w:sz w:val="24"/>
          <w:szCs w:val="24"/>
          <w:lang w:eastAsia="en-US" w:bidi="ar-SA"/>
        </w:rPr>
      </w:pPr>
    </w:p>
    <w:p w14:paraId="0B3F5B79" w14:textId="49382AE7" w:rsidR="00492C5F" w:rsidRPr="00492C5F" w:rsidRDefault="00492C5F" w:rsidP="00492C5F">
      <w:pPr>
        <w:rPr>
          <w:sz w:val="24"/>
          <w:szCs w:val="24"/>
          <w:lang w:eastAsia="en-US" w:bidi="ar-SA"/>
        </w:rPr>
      </w:pPr>
    </w:p>
    <w:p w14:paraId="4C9F2005" w14:textId="26304D08" w:rsidR="00492C5F" w:rsidRDefault="00492C5F" w:rsidP="00492C5F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471BB2" wp14:editId="09918499">
                <wp:simplePos x="0" y="0"/>
                <wp:positionH relativeFrom="column">
                  <wp:posOffset>4681855</wp:posOffset>
                </wp:positionH>
                <wp:positionV relativeFrom="paragraph">
                  <wp:posOffset>137160</wp:posOffset>
                </wp:positionV>
                <wp:extent cx="190500" cy="390525"/>
                <wp:effectExtent l="19050" t="0" r="38100" b="47625"/>
                <wp:wrapNone/>
                <wp:docPr id="37" name="Mũi tên: Xuố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B4050" id="Mũi tên: Xuống 37" o:spid="_x0000_s1026" type="#_x0000_t67" style="position:absolute;margin-left:368.65pt;margin-top:10.8pt;width:15pt;height:30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" adj="16332" fillcolor="white [3201]" strokecolor="black [3200]" strokeweight="2pt"/>
            </w:pict>
          </mc:Fallback>
        </mc:AlternateContent>
      </w:r>
    </w:p>
    <w:p w14:paraId="791D1F86" w14:textId="2025278B" w:rsidR="00492C5F" w:rsidRDefault="00492C5F" w:rsidP="00492C5F">
      <w:pPr>
        <w:rPr>
          <w:lang w:eastAsia="en-US" w:bidi="ar-SA"/>
        </w:rPr>
      </w:pPr>
    </w:p>
    <w:p w14:paraId="193E7B97" w14:textId="51268F77" w:rsidR="00492C5F" w:rsidRDefault="00492C5F" w:rsidP="00492C5F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482320" wp14:editId="1C7BB716">
                <wp:simplePos x="0" y="0"/>
                <wp:positionH relativeFrom="column">
                  <wp:posOffset>4072255</wp:posOffset>
                </wp:positionH>
                <wp:positionV relativeFrom="paragraph">
                  <wp:posOffset>79375</wp:posOffset>
                </wp:positionV>
                <wp:extent cx="1362075" cy="733425"/>
                <wp:effectExtent l="0" t="0" r="28575" b="28575"/>
                <wp:wrapNone/>
                <wp:docPr id="36" name="Lưu đồ: Tiến trình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33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B7F5" w14:textId="18E0CC41" w:rsidR="00492C5F" w:rsidRDefault="00492C5F" w:rsidP="00492C5F">
                            <w:pPr>
                              <w:jc w:val="center"/>
                            </w:pPr>
                            <w:proofErr w:type="spellStart"/>
                            <w:r>
                              <w:t>Ứ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82320" id="Lưu đồ: Tiến trình 36" o:spid="_x0000_s1043" type="#_x0000_t109" style="position:absolute;left:0;text-align:left;margin-left:320.65pt;margin-top:6.25pt;width:107.25pt;height:57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" fillcolor="white [3201]" strokecolor="black [3200]" strokeweight="2pt">
                <v:textbox>
                  <w:txbxContent>
                    <w:p w14:paraId="784EB7F5" w14:textId="18E0CC41" w:rsidR="00492C5F" w:rsidRDefault="00492C5F" w:rsidP="00492C5F">
                      <w:pPr>
                        <w:jc w:val="center"/>
                      </w:pPr>
                      <w:proofErr w:type="spellStart"/>
                      <w:r>
                        <w:t>Ứ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01EC4B3" w14:textId="3CAEC8DD" w:rsidR="00492C5F" w:rsidRDefault="00492C5F" w:rsidP="00492C5F">
      <w:pPr>
        <w:rPr>
          <w:lang w:eastAsia="en-US" w:bidi="ar-SA"/>
        </w:rPr>
      </w:pPr>
    </w:p>
    <w:p w14:paraId="5B0647D6" w14:textId="65A5CAE2" w:rsidR="00492C5F" w:rsidRDefault="00492C5F" w:rsidP="00492C5F">
      <w:pPr>
        <w:rPr>
          <w:lang w:eastAsia="en-US" w:bidi="ar-SA"/>
        </w:rPr>
      </w:pPr>
    </w:p>
    <w:p w14:paraId="5497F743" w14:textId="5968D7EC" w:rsidR="00492C5F" w:rsidRPr="00492C5F" w:rsidRDefault="00492C5F" w:rsidP="00492C5F">
      <w:pPr>
        <w:rPr>
          <w:lang w:eastAsia="en-US" w:bidi="ar-SA"/>
        </w:rPr>
      </w:pPr>
    </w:p>
    <w:p w14:paraId="29C398E3" w14:textId="390C2936" w:rsidR="003F1120" w:rsidRDefault="003F1120" w:rsidP="003F1120">
      <w:pPr>
        <w:pStyle w:val="u2"/>
        <w:rPr>
          <w:lang w:eastAsia="en-US" w:bidi="ar-SA"/>
        </w:rPr>
      </w:pPr>
      <w:bookmarkStart w:id="20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0"/>
      <w:proofErr w:type="spellEnd"/>
    </w:p>
    <w:p w14:paraId="2295DA0E" w14:textId="473D9EE4" w:rsidR="005F4170" w:rsidRPr="005F4170" w:rsidRDefault="00C333A4" w:rsidP="005F4170">
      <w:pPr>
        <w:pStyle w:val="oancuaDanhsach"/>
        <w:numPr>
          <w:ilvl w:val="0"/>
          <w:numId w:val="42"/>
        </w:numPr>
        <w:rPr>
          <w:sz w:val="24"/>
          <w:szCs w:val="24"/>
          <w:lang w:eastAsia="en-US" w:bidi="ar-SA"/>
        </w:rPr>
      </w:pPr>
      <w:proofErr w:type="spellStart"/>
      <w:r>
        <w:rPr>
          <w:sz w:val="24"/>
          <w:szCs w:val="24"/>
          <w:lang w:eastAsia="en-US" w:bidi="ar-SA"/>
        </w:rPr>
        <w:t>Giao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diện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ứng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dụng</w:t>
      </w:r>
      <w:proofErr w:type="spellEnd"/>
    </w:p>
    <w:p w14:paraId="236050E8" w14:textId="22057828" w:rsidR="00283037" w:rsidRDefault="005F4170" w:rsidP="00283037">
      <w:pPr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w:drawing>
          <wp:inline distT="0" distB="0" distL="0" distR="0" wp14:anchorId="12EBA07D" wp14:editId="3AD34886">
            <wp:extent cx="2341489" cy="4162425"/>
            <wp:effectExtent l="0" t="0" r="1905" b="0"/>
            <wp:docPr id="38" name="Hình ảnh 38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018-12-17-10-17-01_com.pakm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205" cy="41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5C84" w14:textId="351CB143" w:rsidR="00C333A4" w:rsidRDefault="00C333A4" w:rsidP="00C333A4">
      <w:pPr>
        <w:pStyle w:val="oancuaDanhsach"/>
        <w:numPr>
          <w:ilvl w:val="0"/>
          <w:numId w:val="42"/>
        </w:numPr>
        <w:rPr>
          <w:sz w:val="24"/>
          <w:szCs w:val="24"/>
          <w:lang w:eastAsia="en-US" w:bidi="ar-SA"/>
        </w:rPr>
      </w:pPr>
      <w:proofErr w:type="spellStart"/>
      <w:r>
        <w:rPr>
          <w:sz w:val="24"/>
          <w:szCs w:val="24"/>
          <w:lang w:eastAsia="en-US" w:bidi="ar-SA"/>
        </w:rPr>
        <w:lastRenderedPageBreak/>
        <w:t>Giao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diện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đăng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nhập</w:t>
      </w:r>
      <w:proofErr w:type="spellEnd"/>
    </w:p>
    <w:p w14:paraId="28C91BC0" w14:textId="49C2D343" w:rsidR="00C333A4" w:rsidRDefault="00C333A4" w:rsidP="00C333A4">
      <w:pPr>
        <w:pStyle w:val="oancuaDanhsach"/>
        <w:ind w:left="720"/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w:drawing>
          <wp:inline distT="0" distB="0" distL="0" distR="0" wp14:anchorId="522F8782" wp14:editId="64B4DC48">
            <wp:extent cx="2641543" cy="4695825"/>
            <wp:effectExtent l="0" t="0" r="6985" b="0"/>
            <wp:docPr id="39" name="Hình ảnh 39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018-12-17-10-17-08_com.pak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613" cy="4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D121" w14:textId="1979B2B0" w:rsidR="00C333A4" w:rsidRDefault="00C333A4" w:rsidP="00C333A4">
      <w:pPr>
        <w:pStyle w:val="oancuaDanhsach"/>
        <w:numPr>
          <w:ilvl w:val="0"/>
          <w:numId w:val="42"/>
        </w:numPr>
        <w:rPr>
          <w:sz w:val="24"/>
          <w:szCs w:val="24"/>
          <w:lang w:eastAsia="en-US" w:bidi="ar-SA"/>
        </w:rPr>
      </w:pPr>
      <w:proofErr w:type="spellStart"/>
      <w:r>
        <w:rPr>
          <w:sz w:val="24"/>
          <w:szCs w:val="24"/>
          <w:lang w:eastAsia="en-US" w:bidi="ar-SA"/>
        </w:rPr>
        <w:t>Giao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diện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tìm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kiếm</w:t>
      </w:r>
      <w:proofErr w:type="spellEnd"/>
    </w:p>
    <w:p w14:paraId="6CC8D3AA" w14:textId="470F60B4" w:rsidR="00C333A4" w:rsidRDefault="00C333A4" w:rsidP="00C333A4">
      <w:pPr>
        <w:pStyle w:val="oancuaDanhsach"/>
        <w:ind w:left="720"/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w:drawing>
          <wp:inline distT="0" distB="0" distL="0" distR="0" wp14:anchorId="33FDAAD7" wp14:editId="23D45BF8">
            <wp:extent cx="1950348" cy="3467100"/>
            <wp:effectExtent l="0" t="0" r="0" b="0"/>
            <wp:docPr id="40" name="Hình ảnh 40" descr="Ảnh có chứa văn bản, bản đồ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018-12-17-10-22-50_com.pakm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02" cy="34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0C28" w14:textId="73493278" w:rsidR="00C333A4" w:rsidRDefault="00C333A4" w:rsidP="00C333A4">
      <w:pPr>
        <w:pStyle w:val="oancuaDanhsach"/>
        <w:numPr>
          <w:ilvl w:val="0"/>
          <w:numId w:val="42"/>
        </w:numPr>
        <w:rPr>
          <w:sz w:val="24"/>
          <w:szCs w:val="24"/>
          <w:lang w:eastAsia="en-US" w:bidi="ar-SA"/>
        </w:rPr>
      </w:pPr>
      <w:proofErr w:type="spellStart"/>
      <w:r>
        <w:rPr>
          <w:sz w:val="24"/>
          <w:szCs w:val="24"/>
          <w:lang w:eastAsia="en-US" w:bidi="ar-SA"/>
        </w:rPr>
        <w:lastRenderedPageBreak/>
        <w:t>Giao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diện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chọn</w:t>
      </w:r>
      <w:proofErr w:type="spellEnd"/>
      <w:r>
        <w:rPr>
          <w:sz w:val="24"/>
          <w:szCs w:val="24"/>
          <w:lang w:eastAsia="en-US" w:bidi="ar-SA"/>
        </w:rPr>
        <w:t xml:space="preserve"> 1 </w:t>
      </w:r>
      <w:proofErr w:type="spellStart"/>
      <w:r>
        <w:rPr>
          <w:sz w:val="24"/>
          <w:szCs w:val="24"/>
          <w:lang w:eastAsia="en-US" w:bidi="ar-SA"/>
        </w:rPr>
        <w:t>bãi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đỗ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xe</w:t>
      </w:r>
      <w:proofErr w:type="spellEnd"/>
    </w:p>
    <w:p w14:paraId="5A222725" w14:textId="40B627F3" w:rsidR="00C333A4" w:rsidRDefault="00C333A4" w:rsidP="00C333A4">
      <w:pPr>
        <w:pStyle w:val="oancuaDanhsach"/>
        <w:ind w:left="720"/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w:drawing>
          <wp:inline distT="0" distB="0" distL="0" distR="0" wp14:anchorId="27276620" wp14:editId="136F7D77">
            <wp:extent cx="2336131" cy="4152900"/>
            <wp:effectExtent l="0" t="0" r="7620" b="0"/>
            <wp:docPr id="41" name="Hình ảnh 41" descr="Ảnh có chứa văn bản&#10;&#10;Mô tả được tạo với mức tin cậy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018-12-17-10-22-56_com.pak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29" cy="416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2CE1" w14:textId="783810DE" w:rsidR="00C333A4" w:rsidRDefault="00C333A4" w:rsidP="00C333A4">
      <w:pPr>
        <w:pStyle w:val="oancuaDanhsach"/>
        <w:numPr>
          <w:ilvl w:val="0"/>
          <w:numId w:val="42"/>
        </w:numPr>
        <w:rPr>
          <w:sz w:val="24"/>
          <w:szCs w:val="24"/>
          <w:lang w:eastAsia="en-US" w:bidi="ar-SA"/>
        </w:rPr>
      </w:pPr>
      <w:proofErr w:type="spellStart"/>
      <w:r>
        <w:rPr>
          <w:sz w:val="24"/>
          <w:szCs w:val="24"/>
          <w:lang w:eastAsia="en-US" w:bidi="ar-SA"/>
        </w:rPr>
        <w:t>Giao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diện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thông</w:t>
      </w:r>
      <w:proofErr w:type="spellEnd"/>
      <w:r>
        <w:rPr>
          <w:sz w:val="24"/>
          <w:szCs w:val="24"/>
          <w:lang w:eastAsia="en-US" w:bidi="ar-SA"/>
        </w:rPr>
        <w:t xml:space="preserve"> tin </w:t>
      </w:r>
      <w:proofErr w:type="spellStart"/>
      <w:r>
        <w:rPr>
          <w:sz w:val="24"/>
          <w:szCs w:val="24"/>
          <w:lang w:eastAsia="en-US" w:bidi="ar-SA"/>
        </w:rPr>
        <w:t>bãi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đỗ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xe</w:t>
      </w:r>
      <w:proofErr w:type="spellEnd"/>
    </w:p>
    <w:p w14:paraId="19EC0172" w14:textId="3AFEBC5B" w:rsidR="00C333A4" w:rsidRDefault="00C333A4" w:rsidP="00C333A4">
      <w:pPr>
        <w:pStyle w:val="oancuaDanhsach"/>
        <w:ind w:left="720"/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w:drawing>
          <wp:inline distT="0" distB="0" distL="0" distR="0" wp14:anchorId="598CCF57" wp14:editId="51C04B7E">
            <wp:extent cx="2346848" cy="4171950"/>
            <wp:effectExtent l="0" t="0" r="0" b="0"/>
            <wp:docPr id="42" name="Hình ảnh 42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018-12-17-10-23-03_com.pakm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01" cy="417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66A1" w14:textId="24FE6B95" w:rsidR="00C333A4" w:rsidRDefault="00C333A4" w:rsidP="00C333A4">
      <w:pPr>
        <w:pStyle w:val="oancuaDanhsach"/>
        <w:numPr>
          <w:ilvl w:val="0"/>
          <w:numId w:val="42"/>
        </w:numPr>
        <w:rPr>
          <w:sz w:val="24"/>
          <w:szCs w:val="24"/>
          <w:lang w:eastAsia="en-US" w:bidi="ar-SA"/>
        </w:rPr>
      </w:pPr>
      <w:proofErr w:type="spellStart"/>
      <w:r>
        <w:rPr>
          <w:sz w:val="24"/>
          <w:szCs w:val="24"/>
          <w:lang w:eastAsia="en-US" w:bidi="ar-SA"/>
        </w:rPr>
        <w:lastRenderedPageBreak/>
        <w:t>Giao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diện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đặt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chỗ</w:t>
      </w:r>
      <w:proofErr w:type="spellEnd"/>
    </w:p>
    <w:p w14:paraId="59F49531" w14:textId="4E45854D" w:rsidR="00C333A4" w:rsidRDefault="00C333A4" w:rsidP="00C333A4">
      <w:pPr>
        <w:pStyle w:val="oancuaDanhsach"/>
        <w:ind w:left="720"/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w:drawing>
          <wp:inline distT="0" distB="0" distL="0" distR="0" wp14:anchorId="5C17B7A8" wp14:editId="074EB9B9">
            <wp:extent cx="2952750" cy="5249054"/>
            <wp:effectExtent l="0" t="0" r="0" b="8890"/>
            <wp:docPr id="43" name="Hình ảnh 43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018-12-17-10-24-17_com.android.vend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16" cy="52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BC81" w14:textId="45D4CD7C" w:rsidR="00C333A4" w:rsidRDefault="00C333A4" w:rsidP="00C333A4">
      <w:pPr>
        <w:pStyle w:val="oancuaDanhsach"/>
        <w:numPr>
          <w:ilvl w:val="0"/>
          <w:numId w:val="42"/>
        </w:numPr>
        <w:rPr>
          <w:sz w:val="24"/>
          <w:szCs w:val="24"/>
          <w:lang w:eastAsia="en-US" w:bidi="ar-SA"/>
        </w:rPr>
      </w:pPr>
      <w:proofErr w:type="spellStart"/>
      <w:r>
        <w:rPr>
          <w:sz w:val="24"/>
          <w:szCs w:val="24"/>
          <w:lang w:eastAsia="en-US" w:bidi="ar-SA"/>
        </w:rPr>
        <w:t>Giao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diện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Chỉ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đường</w:t>
      </w:r>
      <w:proofErr w:type="spellEnd"/>
    </w:p>
    <w:p w14:paraId="0FDBF1EE" w14:textId="4DE8A274" w:rsidR="00C333A4" w:rsidRDefault="00C333A4" w:rsidP="00C333A4">
      <w:pPr>
        <w:pStyle w:val="oancuaDanhsach"/>
        <w:ind w:left="720"/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w:lastRenderedPageBreak/>
        <w:drawing>
          <wp:inline distT="0" distB="0" distL="0" distR="0" wp14:anchorId="70AD1634" wp14:editId="6BB7FDC8">
            <wp:extent cx="2743200" cy="4876540"/>
            <wp:effectExtent l="0" t="0" r="0" b="635"/>
            <wp:docPr id="44" name="Hình ảnh 44" descr="Ảnh có chứa ảnh chụp màn hình&#10;&#10;Mô tả được tạo với mức tin cậy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2018-12-17-10-24-26_com.android.vendi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585" cy="48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54CC" w14:textId="0C8FC96F" w:rsidR="00C333A4" w:rsidRDefault="00C333A4" w:rsidP="00C333A4">
      <w:pPr>
        <w:pStyle w:val="oancuaDanhsach"/>
        <w:numPr>
          <w:ilvl w:val="0"/>
          <w:numId w:val="42"/>
        </w:numPr>
        <w:rPr>
          <w:sz w:val="24"/>
          <w:szCs w:val="24"/>
          <w:lang w:eastAsia="en-US" w:bidi="ar-SA"/>
        </w:rPr>
      </w:pPr>
      <w:proofErr w:type="spellStart"/>
      <w:r>
        <w:rPr>
          <w:sz w:val="24"/>
          <w:szCs w:val="24"/>
          <w:lang w:eastAsia="en-US" w:bidi="ar-SA"/>
        </w:rPr>
        <w:t>Giao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diện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nạp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tiền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vào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ví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điện</w:t>
      </w:r>
      <w:proofErr w:type="spellEnd"/>
      <w:r>
        <w:rPr>
          <w:sz w:val="24"/>
          <w:szCs w:val="24"/>
          <w:lang w:eastAsia="en-US" w:bidi="ar-SA"/>
        </w:rPr>
        <w:t xml:space="preserve"> </w:t>
      </w:r>
      <w:proofErr w:type="spellStart"/>
      <w:r>
        <w:rPr>
          <w:sz w:val="24"/>
          <w:szCs w:val="24"/>
          <w:lang w:eastAsia="en-US" w:bidi="ar-SA"/>
        </w:rPr>
        <w:t>tử</w:t>
      </w:r>
      <w:proofErr w:type="spellEnd"/>
    </w:p>
    <w:p w14:paraId="032F70D5" w14:textId="30DCCCB0" w:rsidR="00C333A4" w:rsidRPr="00C333A4" w:rsidRDefault="00C333A4" w:rsidP="00C333A4">
      <w:pPr>
        <w:pStyle w:val="oancuaDanhsach"/>
        <w:ind w:left="720"/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w:drawing>
          <wp:inline distT="0" distB="0" distL="0" distR="0" wp14:anchorId="21A55C39" wp14:editId="4A659E06">
            <wp:extent cx="1924050" cy="3420351"/>
            <wp:effectExtent l="0" t="0" r="0" b="8890"/>
            <wp:docPr id="45" name="Hình ảnh 45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018-12-17-10-22-18_com.pakm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038" cy="343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0945" w14:textId="0F9DE9CC" w:rsidR="00CD1023" w:rsidRDefault="003F1120" w:rsidP="00CD1023">
      <w:pPr>
        <w:pStyle w:val="u2"/>
        <w:rPr>
          <w:lang w:eastAsia="en-US" w:bidi="ar-SA"/>
        </w:rPr>
      </w:pPr>
      <w:bookmarkStart w:id="21" w:name="_Toc527975147"/>
      <w:proofErr w:type="spellStart"/>
      <w:r w:rsidRPr="003F1120">
        <w:rPr>
          <w:lang w:eastAsia="en-US" w:bidi="ar-SA"/>
        </w:rPr>
        <w:lastRenderedPageBreak/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1"/>
      <w:proofErr w:type="spellEnd"/>
    </w:p>
    <w:p w14:paraId="381F00EA" w14:textId="76E72364" w:rsidR="00CD1023" w:rsidRDefault="00CD1023" w:rsidP="00CD1023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FD1858" wp14:editId="40CE4E78">
                <wp:simplePos x="0" y="0"/>
                <wp:positionH relativeFrom="column">
                  <wp:posOffset>-566420</wp:posOffset>
                </wp:positionH>
                <wp:positionV relativeFrom="paragraph">
                  <wp:posOffset>263525</wp:posOffset>
                </wp:positionV>
                <wp:extent cx="733425" cy="438150"/>
                <wp:effectExtent l="0" t="0" r="28575" b="19050"/>
                <wp:wrapNone/>
                <wp:docPr id="47" name="Hình Bầu dụ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3056C" w14:textId="05DE57C6" w:rsidR="00CD1023" w:rsidRDefault="00CD1023" w:rsidP="00CD1023">
                            <w:pPr>
                              <w:jc w:val="center"/>
                            </w:pPr>
                            <w:proofErr w:type="spellStart"/>
                            <w:r>
                              <w:t>T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FD1858" id="Hình Bầu dục 47" o:spid="_x0000_s1044" style="position:absolute;left:0;text-align:left;margin-left:-44.6pt;margin-top:20.75pt;width:57.75pt;height:3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" fillcolor="white [3201]" strokecolor="black [3200]" strokeweight="2pt">
                <v:textbox>
                  <w:txbxContent>
                    <w:p w14:paraId="64C3056C" w14:textId="05DE57C6" w:rsidR="00CD1023" w:rsidRDefault="00CD1023" w:rsidP="00CD1023">
                      <w:pPr>
                        <w:jc w:val="center"/>
                      </w:pPr>
                      <w:proofErr w:type="spellStart"/>
                      <w:r>
                        <w:t>Tê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0B2CBE12" w14:textId="1C45A692" w:rsidR="00CD1023" w:rsidRDefault="00CD1023" w:rsidP="00CD1023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BEFE78" wp14:editId="685181D5">
                <wp:simplePos x="0" y="0"/>
                <wp:positionH relativeFrom="column">
                  <wp:posOffset>395605</wp:posOffset>
                </wp:positionH>
                <wp:positionV relativeFrom="paragraph">
                  <wp:posOffset>10795</wp:posOffset>
                </wp:positionV>
                <wp:extent cx="762000" cy="428625"/>
                <wp:effectExtent l="0" t="0" r="19050" b="28575"/>
                <wp:wrapNone/>
                <wp:docPr id="48" name="Hình Bầu dụ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4207" w14:textId="05E24F03" w:rsidR="00CD1023" w:rsidRDefault="00CD1023" w:rsidP="00CD1023">
                            <w:pPr>
                              <w:jc w:val="center"/>
                            </w:pPr>
                            <w:r>
                              <w:t>SĐ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BEFE78" id="Hình Bầu dục 48" o:spid="_x0000_s1045" style="position:absolute;left:0;text-align:left;margin-left:31.15pt;margin-top:.85pt;width:60pt;height:3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" fillcolor="white [3201]" strokecolor="black [3200]" strokeweight="2pt">
                <v:textbox>
                  <w:txbxContent>
                    <w:p w14:paraId="5DA04207" w14:textId="05E24F03" w:rsidR="00CD1023" w:rsidRDefault="00CD1023" w:rsidP="00CD1023">
                      <w:pPr>
                        <w:jc w:val="center"/>
                      </w:pPr>
                      <w:r>
                        <w:t>SĐ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9832D0" wp14:editId="349E1178">
                <wp:simplePos x="0" y="0"/>
                <wp:positionH relativeFrom="column">
                  <wp:posOffset>2633980</wp:posOffset>
                </wp:positionH>
                <wp:positionV relativeFrom="paragraph">
                  <wp:posOffset>10795</wp:posOffset>
                </wp:positionV>
                <wp:extent cx="933450" cy="666750"/>
                <wp:effectExtent l="0" t="0" r="19050" b="19050"/>
                <wp:wrapNone/>
                <wp:docPr id="51" name="Hình Bầu dụ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1EE2D" w14:textId="0337D99D" w:rsidR="00CD1023" w:rsidRDefault="00CD1023" w:rsidP="00CD1023">
                            <w:pPr>
                              <w:jc w:val="center"/>
                            </w:pPr>
                            <w:proofErr w:type="spellStart"/>
                            <w:r>
                              <w:t>B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832D0" id="Hình Bầu dục 51" o:spid="_x0000_s1046" style="position:absolute;left:0;text-align:left;margin-left:207.4pt;margin-top:.85pt;width:73.5pt;height:52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" fillcolor="white [3201]" strokecolor="black [3200]" strokeweight="2pt">
                <v:textbox>
                  <w:txbxContent>
                    <w:p w14:paraId="3FD1EE2D" w14:textId="0337D99D" w:rsidR="00CD1023" w:rsidRDefault="00CD1023" w:rsidP="00CD1023">
                      <w:pPr>
                        <w:jc w:val="center"/>
                      </w:pPr>
                      <w:proofErr w:type="spellStart"/>
                      <w:r>
                        <w:t>B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417995" wp14:editId="140D0670">
                <wp:simplePos x="0" y="0"/>
                <wp:positionH relativeFrom="column">
                  <wp:posOffset>3900805</wp:posOffset>
                </wp:positionH>
                <wp:positionV relativeFrom="paragraph">
                  <wp:posOffset>10795</wp:posOffset>
                </wp:positionV>
                <wp:extent cx="1066800" cy="619125"/>
                <wp:effectExtent l="0" t="0" r="19050" b="28575"/>
                <wp:wrapNone/>
                <wp:docPr id="52" name="Hình Bầu dụ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6752C" w14:textId="21ABD6FA" w:rsidR="00CD1023" w:rsidRDefault="00CD1023" w:rsidP="00CD1023">
                            <w:pPr>
                              <w:jc w:val="center"/>
                            </w:pPr>
                            <w:r>
                              <w:t>TK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417995" id="Hình Bầu dục 52" o:spid="_x0000_s1047" style="position:absolute;left:0;text-align:left;margin-left:307.15pt;margin-top:.85pt;width:84pt;height:4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" fillcolor="white [3201]" strokecolor="black [3200]" strokeweight="2pt">
                <v:textbox>
                  <w:txbxContent>
                    <w:p w14:paraId="35B6752C" w14:textId="21ABD6FA" w:rsidR="00CD1023" w:rsidRDefault="00CD1023" w:rsidP="00CD1023">
                      <w:pPr>
                        <w:jc w:val="center"/>
                      </w:pPr>
                      <w:r>
                        <w:t>TKN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898CD5" wp14:editId="56751233">
                <wp:simplePos x="0" y="0"/>
                <wp:positionH relativeFrom="column">
                  <wp:posOffset>1481455</wp:posOffset>
                </wp:positionH>
                <wp:positionV relativeFrom="paragraph">
                  <wp:posOffset>10795</wp:posOffset>
                </wp:positionV>
                <wp:extent cx="895350" cy="457200"/>
                <wp:effectExtent l="0" t="0" r="19050" b="19050"/>
                <wp:wrapNone/>
                <wp:docPr id="50" name="Hình Bầu dụ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179A9" w14:textId="5B1F0EDB" w:rsidR="00CD1023" w:rsidRDefault="00CD1023" w:rsidP="00CD1023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898CD5" id="Hình Bầu dục 50" o:spid="_x0000_s1048" style="position:absolute;left:0;text-align:left;margin-left:116.65pt;margin-top:.85pt;width:70.5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" fillcolor="white [3201]" strokecolor="black [3200]" strokeweight="2pt">
                <v:textbox>
                  <w:txbxContent>
                    <w:p w14:paraId="411179A9" w14:textId="5B1F0EDB" w:rsidR="00CD1023" w:rsidRDefault="00CD1023" w:rsidP="00CD1023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</w:p>
    <w:p w14:paraId="73877EEB" w14:textId="39687882" w:rsidR="00CD1023" w:rsidRDefault="00CD1023" w:rsidP="00CD1023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E3DC47" wp14:editId="762F011B">
                <wp:simplePos x="0" y="0"/>
                <wp:positionH relativeFrom="column">
                  <wp:posOffset>1976755</wp:posOffset>
                </wp:positionH>
                <wp:positionV relativeFrom="paragraph">
                  <wp:posOffset>234950</wp:posOffset>
                </wp:positionV>
                <wp:extent cx="28575" cy="704850"/>
                <wp:effectExtent l="0" t="0" r="28575" b="19050"/>
                <wp:wrapNone/>
                <wp:docPr id="55" name="Đường nối Thẳng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04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78509" id="Đường nối Thẳng 5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8.5pt" to="157.9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" strokecolor="black [3213]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E9DF5" wp14:editId="06FB7BC8">
                <wp:simplePos x="0" y="0"/>
                <wp:positionH relativeFrom="column">
                  <wp:posOffset>776605</wp:posOffset>
                </wp:positionH>
                <wp:positionV relativeFrom="paragraph">
                  <wp:posOffset>196850</wp:posOffset>
                </wp:positionV>
                <wp:extent cx="1200150" cy="733425"/>
                <wp:effectExtent l="0" t="0" r="19050" b="28575"/>
                <wp:wrapNone/>
                <wp:docPr id="54" name="Đường nối Thẳ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733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C2AEE" id="Đường nối Thẳng 5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15.5pt" to="155.6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" strokecolor="black [3213]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D98770" wp14:editId="2571EE46">
                <wp:simplePos x="0" y="0"/>
                <wp:positionH relativeFrom="column">
                  <wp:posOffset>-204471</wp:posOffset>
                </wp:positionH>
                <wp:positionV relativeFrom="paragraph">
                  <wp:posOffset>206375</wp:posOffset>
                </wp:positionV>
                <wp:extent cx="2219325" cy="733425"/>
                <wp:effectExtent l="0" t="0" r="28575" b="28575"/>
                <wp:wrapNone/>
                <wp:docPr id="53" name="Đường nối Thẳ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7334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DB0D0" id="Đường nối Thẳng 5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16.25pt" to="158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" strokecolor="black [3040]"/>
            </w:pict>
          </mc:Fallback>
        </mc:AlternateContent>
      </w:r>
    </w:p>
    <w:p w14:paraId="63B45CA9" w14:textId="4A299727" w:rsidR="00CD1023" w:rsidRDefault="00CD1023" w:rsidP="00CD1023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9898FF" wp14:editId="0DFDA8E3">
                <wp:simplePos x="0" y="0"/>
                <wp:positionH relativeFrom="column">
                  <wp:posOffset>1995805</wp:posOffset>
                </wp:positionH>
                <wp:positionV relativeFrom="paragraph">
                  <wp:posOffset>106045</wp:posOffset>
                </wp:positionV>
                <wp:extent cx="2466975" cy="561975"/>
                <wp:effectExtent l="0" t="0" r="28575" b="28575"/>
                <wp:wrapNone/>
                <wp:docPr id="57" name="Đường nối Thẳng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75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1E6C0" id="Đường nối Thẳng 57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8.35pt" to="351.4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" strokecolor="black [3213]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39BBFD" wp14:editId="2060600C">
                <wp:simplePos x="0" y="0"/>
                <wp:positionH relativeFrom="column">
                  <wp:posOffset>1995805</wp:posOffset>
                </wp:positionH>
                <wp:positionV relativeFrom="paragraph">
                  <wp:posOffset>163195</wp:posOffset>
                </wp:positionV>
                <wp:extent cx="942975" cy="504825"/>
                <wp:effectExtent l="0" t="0" r="28575" b="28575"/>
                <wp:wrapNone/>
                <wp:docPr id="56" name="Đường nối Thẳn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00D6E" id="Đường nối Thẳng 56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12.85pt" to="231.4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" strokecolor="black [3213]"/>
            </w:pict>
          </mc:Fallback>
        </mc:AlternateContent>
      </w:r>
    </w:p>
    <w:p w14:paraId="3B6053F9" w14:textId="3EFCA2CE" w:rsidR="00CD1023" w:rsidRDefault="00CD1023" w:rsidP="00CD1023">
      <w:pPr>
        <w:rPr>
          <w:lang w:eastAsia="en-US" w:bidi="ar-SA"/>
        </w:rPr>
      </w:pPr>
    </w:p>
    <w:p w14:paraId="15C395D0" w14:textId="7CFE8556" w:rsidR="00CD1023" w:rsidRDefault="00CD1023" w:rsidP="00CD1023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A1F822" wp14:editId="0B8A380C">
                <wp:simplePos x="0" y="0"/>
                <wp:positionH relativeFrom="column">
                  <wp:posOffset>1471930</wp:posOffset>
                </wp:positionH>
                <wp:positionV relativeFrom="paragraph">
                  <wp:posOffset>153670</wp:posOffset>
                </wp:positionV>
                <wp:extent cx="1152525" cy="571500"/>
                <wp:effectExtent l="0" t="0" r="28575" b="19050"/>
                <wp:wrapNone/>
                <wp:docPr id="46" name="Lưu đồ: Tiến trình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4F6C6" w14:textId="7C530173" w:rsidR="00CD1023" w:rsidRDefault="00CD1023" w:rsidP="00CD1023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1F822" id="Lưu đồ: Tiến trình 46" o:spid="_x0000_s1049" type="#_x0000_t109" style="position:absolute;left:0;text-align:left;margin-left:115.9pt;margin-top:12.1pt;width:90.75pt;height: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" fillcolor="white [3201]" strokecolor="black [3200]" strokeweight="2pt">
                <v:textbox>
                  <w:txbxContent>
                    <w:p w14:paraId="3454F6C6" w14:textId="7C530173" w:rsidR="00CD1023" w:rsidRDefault="00CD1023" w:rsidP="00CD1023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24DFC357" w14:textId="3755A2EB" w:rsidR="00CD1023" w:rsidRDefault="00CD1023" w:rsidP="00CD1023">
      <w:pPr>
        <w:rPr>
          <w:lang w:eastAsia="en-US" w:bidi="ar-SA"/>
        </w:rPr>
      </w:pPr>
    </w:p>
    <w:p w14:paraId="6B57E1B1" w14:textId="4CB7E35C" w:rsidR="00CD1023" w:rsidRDefault="0044043C" w:rsidP="00CD1023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9A0E7F" wp14:editId="3A501D01">
                <wp:simplePos x="0" y="0"/>
                <wp:positionH relativeFrom="column">
                  <wp:posOffset>1957705</wp:posOffset>
                </wp:positionH>
                <wp:positionV relativeFrom="paragraph">
                  <wp:posOffset>248920</wp:posOffset>
                </wp:positionV>
                <wp:extent cx="0" cy="714375"/>
                <wp:effectExtent l="0" t="0" r="38100" b="28575"/>
                <wp:wrapNone/>
                <wp:docPr id="69" name="Đường nối Thẳ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F02BB" id="Đường nối Thẳng 6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15pt,19.6pt" to="154.1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" strokecolor="black [3213]"/>
            </w:pict>
          </mc:Fallback>
        </mc:AlternateContent>
      </w:r>
    </w:p>
    <w:p w14:paraId="5CDE903B" w14:textId="0248F77E" w:rsidR="00CD1023" w:rsidRDefault="0044043C" w:rsidP="00CD1023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4B4C94" wp14:editId="1A1AC12F">
                <wp:simplePos x="0" y="0"/>
                <wp:positionH relativeFrom="column">
                  <wp:posOffset>2014220</wp:posOffset>
                </wp:positionH>
                <wp:positionV relativeFrom="paragraph">
                  <wp:posOffset>15240</wp:posOffset>
                </wp:positionV>
                <wp:extent cx="257175" cy="276225"/>
                <wp:effectExtent l="0" t="0" r="28575" b="28575"/>
                <wp:wrapNone/>
                <wp:docPr id="71" name="Hộp Văn bả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EEB37" w14:textId="0683A5B4" w:rsidR="0044043C" w:rsidRDefault="0044043C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4C94" id="Hộp Văn bản 71" o:spid="_x0000_s1050" type="#_x0000_t202" style="position:absolute;left:0;text-align:left;margin-left:158.6pt;margin-top:1.2pt;width:20.25pt;height:21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" fillcolor="white [3201]" strokeweight=".5pt">
                <v:textbox>
                  <w:txbxContent>
                    <w:p w14:paraId="08EEEB37" w14:textId="0683A5B4" w:rsidR="0044043C" w:rsidRDefault="0044043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58F9A1D0" w14:textId="4D79B32A" w:rsidR="00CD1023" w:rsidRDefault="0044043C" w:rsidP="00CD1023">
      <w:pPr>
        <w:rPr>
          <w:lang w:eastAsia="en-US" w:bidi="ar-SA"/>
        </w:rPr>
      </w:pPr>
      <w:bookmarkStart w:id="22" w:name="_GoBack"/>
      <w:bookmarkEnd w:id="22"/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91F4F9" wp14:editId="67B6CA92">
                <wp:simplePos x="0" y="0"/>
                <wp:positionH relativeFrom="column">
                  <wp:posOffset>2043430</wp:posOffset>
                </wp:positionH>
                <wp:positionV relativeFrom="paragraph">
                  <wp:posOffset>182245</wp:posOffset>
                </wp:positionV>
                <wp:extent cx="228600" cy="219075"/>
                <wp:effectExtent l="0" t="0" r="19050" b="28575"/>
                <wp:wrapNone/>
                <wp:docPr id="70" name="Hộp Văn bả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5D319" w14:textId="08486892" w:rsidR="0044043C" w:rsidRDefault="0044043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F4F9" id="Hộp Văn bản 70" o:spid="_x0000_s1051" type="#_x0000_t202" style="position:absolute;left:0;text-align:left;margin-left:160.9pt;margin-top:14.35pt;width:18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" fillcolor="white [3201]" strokeweight=".5pt">
                <v:textbox>
                  <w:txbxContent>
                    <w:p w14:paraId="2215D319" w14:textId="08486892" w:rsidR="0044043C" w:rsidRDefault="0044043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8E86446" w14:textId="36FE1BB5" w:rsidR="00CD1023" w:rsidRDefault="0044043C" w:rsidP="00CD1023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95FFD7" wp14:editId="34FC1435">
                <wp:simplePos x="0" y="0"/>
                <wp:positionH relativeFrom="column">
                  <wp:posOffset>1367155</wp:posOffset>
                </wp:positionH>
                <wp:positionV relativeFrom="paragraph">
                  <wp:posOffset>205740</wp:posOffset>
                </wp:positionV>
                <wp:extent cx="1276350" cy="771525"/>
                <wp:effectExtent l="0" t="0" r="19050" b="28575"/>
                <wp:wrapNone/>
                <wp:docPr id="58" name="Lưu đồ: Tiến trình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71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9DD7E" w14:textId="54D6CCEA" w:rsidR="0044043C" w:rsidRDefault="0044043C" w:rsidP="0044043C">
                            <w:pPr>
                              <w:jc w:val="center"/>
                            </w:pP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5FFD7" id="Lưu đồ: Tiến trình 58" o:spid="_x0000_s1052" type="#_x0000_t109" style="position:absolute;left:0;text-align:left;margin-left:107.65pt;margin-top:16.2pt;width:100.5pt;height:60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" fillcolor="white [3201]" strokecolor="black [3200]" strokeweight="2pt">
                <v:textbox>
                  <w:txbxContent>
                    <w:p w14:paraId="53B9DD7E" w14:textId="54D6CCEA" w:rsidR="0044043C" w:rsidRDefault="0044043C" w:rsidP="0044043C">
                      <w:pPr>
                        <w:jc w:val="center"/>
                      </w:pP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392E116" w14:textId="44D1E47B" w:rsidR="00CD1023" w:rsidRDefault="00CD1023" w:rsidP="00CD1023">
      <w:pPr>
        <w:rPr>
          <w:lang w:eastAsia="en-US" w:bidi="ar-SA"/>
        </w:rPr>
      </w:pPr>
    </w:p>
    <w:p w14:paraId="43371435" w14:textId="330F00B5" w:rsidR="00CD1023" w:rsidRDefault="00CD1023" w:rsidP="00CD1023">
      <w:pPr>
        <w:rPr>
          <w:lang w:eastAsia="en-US" w:bidi="ar-SA"/>
        </w:rPr>
      </w:pPr>
    </w:p>
    <w:p w14:paraId="619AF638" w14:textId="51E7250D" w:rsidR="00CD1023" w:rsidRDefault="0044043C" w:rsidP="00CD1023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85383E" wp14:editId="546F24F5">
                <wp:simplePos x="0" y="0"/>
                <wp:positionH relativeFrom="column">
                  <wp:posOffset>2005330</wp:posOffset>
                </wp:positionH>
                <wp:positionV relativeFrom="paragraph">
                  <wp:posOffset>219710</wp:posOffset>
                </wp:positionV>
                <wp:extent cx="3438525" cy="533400"/>
                <wp:effectExtent l="0" t="0" r="28575" b="19050"/>
                <wp:wrapNone/>
                <wp:docPr id="67" name="Đường nối Thẳ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525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77D44" id="Đường nối Thẳng 67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pt,17.3pt" to="428.6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" strokecolor="black [3213]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8573E5" wp14:editId="394FD411">
                <wp:simplePos x="0" y="0"/>
                <wp:positionH relativeFrom="column">
                  <wp:posOffset>2005330</wp:posOffset>
                </wp:positionH>
                <wp:positionV relativeFrom="paragraph">
                  <wp:posOffset>229235</wp:posOffset>
                </wp:positionV>
                <wp:extent cx="1819275" cy="571500"/>
                <wp:effectExtent l="0" t="0" r="28575" b="19050"/>
                <wp:wrapNone/>
                <wp:docPr id="66" name="Đường nối Thẳng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9275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73B4A" id="Đường nối Thẳng 66" o:spid="_x0000_s1026" style="position:absolute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pt,18.05pt" to="301.1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" strokecolor="black [3213]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2133AD" wp14:editId="64CB6901">
                <wp:simplePos x="0" y="0"/>
                <wp:positionH relativeFrom="column">
                  <wp:posOffset>1976755</wp:posOffset>
                </wp:positionH>
                <wp:positionV relativeFrom="paragraph">
                  <wp:posOffset>238760</wp:posOffset>
                </wp:positionV>
                <wp:extent cx="171450" cy="447675"/>
                <wp:effectExtent l="0" t="0" r="19050" b="28575"/>
                <wp:wrapNone/>
                <wp:docPr id="65" name="Đường nối Thẳ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220AB" id="Đường nối Thẳng 65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8.8pt" to="169.1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" strokecolor="black [3213]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622255" wp14:editId="703401CF">
                <wp:simplePos x="0" y="0"/>
                <wp:positionH relativeFrom="column">
                  <wp:posOffset>443230</wp:posOffset>
                </wp:positionH>
                <wp:positionV relativeFrom="paragraph">
                  <wp:posOffset>219710</wp:posOffset>
                </wp:positionV>
                <wp:extent cx="1543050" cy="514350"/>
                <wp:effectExtent l="0" t="0" r="19050" b="19050"/>
                <wp:wrapNone/>
                <wp:docPr id="64" name="Đường nối Thẳ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514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E1156" id="Đường nối Thẳng 64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17.3pt" to="156.4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" strokecolor="black [3213]"/>
            </w:pict>
          </mc:Fallback>
        </mc:AlternateContent>
      </w:r>
    </w:p>
    <w:p w14:paraId="30CF2024" w14:textId="39028B2C" w:rsidR="00CD1023" w:rsidRDefault="00CD1023" w:rsidP="00CD1023">
      <w:pPr>
        <w:rPr>
          <w:lang w:eastAsia="en-US" w:bidi="ar-SA"/>
        </w:rPr>
      </w:pPr>
    </w:p>
    <w:p w14:paraId="3F006030" w14:textId="7909C928" w:rsidR="00CD1023" w:rsidRDefault="0044043C" w:rsidP="00CD1023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E90B5A" wp14:editId="7AA1EAD6">
                <wp:simplePos x="0" y="0"/>
                <wp:positionH relativeFrom="column">
                  <wp:posOffset>4881880</wp:posOffset>
                </wp:positionH>
                <wp:positionV relativeFrom="paragraph">
                  <wp:posOffset>248285</wp:posOffset>
                </wp:positionV>
                <wp:extent cx="1162050" cy="638175"/>
                <wp:effectExtent l="0" t="0" r="19050" b="28575"/>
                <wp:wrapNone/>
                <wp:docPr id="62" name="Hình Bầu dục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03679" w14:textId="68903021" w:rsidR="0044043C" w:rsidRDefault="0044043C" w:rsidP="0044043C">
                            <w:pPr>
                              <w:jc w:val="center"/>
                            </w:pP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90B5A" id="Hình Bầu dục 62" o:spid="_x0000_s1053" style="position:absolute;left:0;text-align:left;margin-left:384.4pt;margin-top:19.55pt;width:91.5pt;height:5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" fillcolor="white [3201]" strokecolor="black [3200]" strokeweight="2pt">
                <v:textbox>
                  <w:txbxContent>
                    <w:p w14:paraId="7F503679" w14:textId="68903021" w:rsidR="0044043C" w:rsidRDefault="0044043C" w:rsidP="0044043C">
                      <w:pPr>
                        <w:jc w:val="center"/>
                      </w:pP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ả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21D44D" wp14:editId="09D51ACB">
                <wp:simplePos x="0" y="0"/>
                <wp:positionH relativeFrom="column">
                  <wp:posOffset>-213995</wp:posOffset>
                </wp:positionH>
                <wp:positionV relativeFrom="paragraph">
                  <wp:posOffset>238760</wp:posOffset>
                </wp:positionV>
                <wp:extent cx="1343025" cy="581025"/>
                <wp:effectExtent l="0" t="0" r="28575" b="28575"/>
                <wp:wrapNone/>
                <wp:docPr id="59" name="Hình Bầu dụ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0F70C" w14:textId="1F5DCA62" w:rsidR="0044043C" w:rsidRDefault="0044043C" w:rsidP="0044043C">
                            <w:pPr>
                              <w:jc w:val="center"/>
                            </w:pPr>
                            <w:proofErr w:type="spellStart"/>
                            <w:r>
                              <w:t>Đị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21D44D" id="Hình Bầu dục 59" o:spid="_x0000_s1054" style="position:absolute;left:0;text-align:left;margin-left:-16.85pt;margin-top:18.8pt;width:105.75pt;height:4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" fillcolor="white [3201]" strokecolor="black [3200]" strokeweight="2pt">
                <v:textbox>
                  <w:txbxContent>
                    <w:p w14:paraId="1400F70C" w14:textId="1F5DCA62" w:rsidR="0044043C" w:rsidRDefault="0044043C" w:rsidP="0044043C">
                      <w:pPr>
                        <w:jc w:val="center"/>
                      </w:pPr>
                      <w:proofErr w:type="spellStart"/>
                      <w:r>
                        <w:t>Đị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iể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F2662A" wp14:editId="49702B53">
                <wp:simplePos x="0" y="0"/>
                <wp:positionH relativeFrom="column">
                  <wp:posOffset>1643380</wp:posOffset>
                </wp:positionH>
                <wp:positionV relativeFrom="paragraph">
                  <wp:posOffset>162560</wp:posOffset>
                </wp:positionV>
                <wp:extent cx="1257300" cy="695325"/>
                <wp:effectExtent l="0" t="0" r="19050" b="28575"/>
                <wp:wrapNone/>
                <wp:docPr id="60" name="Hình Bầu dụ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9764" w14:textId="6CE7993B" w:rsidR="0044043C" w:rsidRDefault="0044043C" w:rsidP="0044043C">
                            <w:pPr>
                              <w:jc w:val="center"/>
                            </w:pP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ư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2662A" id="Hình Bầu dục 60" o:spid="_x0000_s1055" style="position:absolute;left:0;text-align:left;margin-left:129.4pt;margin-top:12.8pt;width:99pt;height:54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" fillcolor="white [3201]" strokecolor="black [3200]" strokeweight="2pt">
                <v:textbox>
                  <w:txbxContent>
                    <w:p w14:paraId="0D139764" w14:textId="6CE7993B" w:rsidR="0044043C" w:rsidRDefault="0044043C" w:rsidP="0044043C">
                      <w:pPr>
                        <w:jc w:val="center"/>
                      </w:pP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ư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48132123" w14:textId="05BA1FDB" w:rsidR="00CD1023" w:rsidRDefault="0044043C" w:rsidP="00CD1023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C898C1" wp14:editId="5175B98B">
                <wp:simplePos x="0" y="0"/>
                <wp:positionH relativeFrom="column">
                  <wp:posOffset>3310255</wp:posOffset>
                </wp:positionH>
                <wp:positionV relativeFrom="paragraph">
                  <wp:posOffset>33655</wp:posOffset>
                </wp:positionV>
                <wp:extent cx="1238250" cy="571500"/>
                <wp:effectExtent l="0" t="0" r="19050" b="19050"/>
                <wp:wrapNone/>
                <wp:docPr id="61" name="Hình Bầu dục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57084" w14:textId="2737C746" w:rsidR="0044043C" w:rsidRDefault="0044043C" w:rsidP="0044043C">
                            <w:pPr>
                              <w:jc w:val="center"/>
                            </w:pPr>
                            <w:proofErr w:type="spellStart"/>
                            <w:r>
                              <w:t>Gi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C898C1" id="Hình Bầu dục 61" o:spid="_x0000_s1056" style="position:absolute;left:0;text-align:left;margin-left:260.65pt;margin-top:2.65pt;width:97.5pt;height: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" fillcolor="white [3201]" strokecolor="black [3200]" strokeweight="2pt">
                <v:textbox>
                  <w:txbxContent>
                    <w:p w14:paraId="59057084" w14:textId="2737C746" w:rsidR="0044043C" w:rsidRDefault="0044043C" w:rsidP="0044043C">
                      <w:pPr>
                        <w:jc w:val="center"/>
                      </w:pPr>
                      <w:proofErr w:type="spellStart"/>
                      <w:r>
                        <w:t>Gi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ả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789D981D" w14:textId="50E18280" w:rsidR="00CD1023" w:rsidRDefault="00CD1023" w:rsidP="00CD1023">
      <w:pPr>
        <w:rPr>
          <w:lang w:eastAsia="en-US" w:bidi="ar-SA"/>
        </w:rPr>
      </w:pPr>
    </w:p>
    <w:p w14:paraId="76584CFA" w14:textId="348E02EA" w:rsidR="00CD1023" w:rsidRDefault="00CD1023" w:rsidP="00CD1023">
      <w:pPr>
        <w:rPr>
          <w:lang w:eastAsia="en-US" w:bidi="ar-SA"/>
        </w:rPr>
      </w:pPr>
    </w:p>
    <w:p w14:paraId="47129AA8" w14:textId="2FC3FC18" w:rsidR="00CD1023" w:rsidRDefault="00CD1023" w:rsidP="00CD1023">
      <w:pPr>
        <w:rPr>
          <w:lang w:eastAsia="en-US" w:bidi="ar-SA"/>
        </w:rPr>
      </w:pPr>
    </w:p>
    <w:p w14:paraId="0CAAEF20" w14:textId="14A46044" w:rsidR="00CD1023" w:rsidRDefault="00CD1023" w:rsidP="00CD1023">
      <w:pPr>
        <w:rPr>
          <w:lang w:eastAsia="en-US" w:bidi="ar-SA"/>
        </w:rPr>
      </w:pPr>
    </w:p>
    <w:p w14:paraId="010DC8AE" w14:textId="08D862A0" w:rsidR="00CD1023" w:rsidRDefault="00CD1023" w:rsidP="00CD1023">
      <w:pPr>
        <w:rPr>
          <w:lang w:eastAsia="en-US" w:bidi="ar-SA"/>
        </w:rPr>
      </w:pPr>
    </w:p>
    <w:p w14:paraId="704C5C6E" w14:textId="77777777" w:rsidR="00CD1023" w:rsidRPr="00CD1023" w:rsidRDefault="00CD1023" w:rsidP="00CD1023">
      <w:pPr>
        <w:rPr>
          <w:lang w:eastAsia="en-US" w:bidi="ar-SA"/>
        </w:rPr>
      </w:pPr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527975148"/>
      <w:proofErr w:type="spellStart"/>
      <w:r w:rsidRPr="003F1120">
        <w:rPr>
          <w:lang w:eastAsia="en-US" w:bidi="ar-SA"/>
        </w:rPr>
        <w:t>Mạng</w:t>
      </w:r>
      <w:bookmarkEnd w:id="23"/>
      <w:proofErr w:type="spellEnd"/>
    </w:p>
    <w:p w14:paraId="3ED79DFA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4"/>
      <w:proofErr w:type="spellEnd"/>
    </w:p>
    <w:p w14:paraId="6F33B25E" w14:textId="77777777" w:rsidR="00B055F1" w:rsidRDefault="003F1120" w:rsidP="00B055F1">
      <w:pPr>
        <w:pStyle w:val="u2"/>
        <w:rPr>
          <w:lang w:eastAsia="en-US" w:bidi="ar-SA"/>
        </w:rPr>
      </w:pPr>
      <w:bookmarkStart w:id="25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5"/>
    </w:p>
    <w:p w14:paraId="1EEFC09E" w14:textId="77777777" w:rsidR="00CD7D33" w:rsidRDefault="00B055F1" w:rsidP="00CD7D33">
      <w:pPr>
        <w:pStyle w:val="u2"/>
        <w:rPr>
          <w:lang w:eastAsia="en-US" w:bidi="ar-SA"/>
        </w:rPr>
      </w:pPr>
      <w:bookmarkStart w:id="26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6"/>
      <w:proofErr w:type="spellEnd"/>
    </w:p>
    <w:p w14:paraId="1B5A4F44" w14:textId="77777777" w:rsidR="00B72F55" w:rsidRDefault="00CD7D33" w:rsidP="00CD7D33">
      <w:pPr>
        <w:pStyle w:val="u2"/>
        <w:rPr>
          <w:lang w:eastAsia="en-US" w:bidi="ar-SA"/>
        </w:rPr>
      </w:pPr>
      <w:bookmarkStart w:id="27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7"/>
      <w:proofErr w:type="spellEnd"/>
    </w:p>
    <w:p w14:paraId="20E1376C" w14:textId="1352C30E" w:rsidR="00CD7D33" w:rsidRDefault="00B72F55" w:rsidP="00CD7D33">
      <w:pPr>
        <w:pStyle w:val="u2"/>
        <w:rPr>
          <w:lang w:eastAsia="en-US" w:bidi="ar-SA"/>
        </w:rPr>
      </w:pPr>
      <w:bookmarkStart w:id="28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8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9" w:name="_Toc527975154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9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84BD1" w14:textId="77777777" w:rsidR="005678EC" w:rsidRDefault="005678EC">
      <w:r>
        <w:separator/>
      </w:r>
    </w:p>
    <w:p w14:paraId="69314214" w14:textId="77777777" w:rsidR="005678EC" w:rsidRDefault="005678EC"/>
  </w:endnote>
  <w:endnote w:type="continuationSeparator" w:id="0">
    <w:p w14:paraId="7E557A22" w14:textId="77777777" w:rsidR="005678EC" w:rsidRDefault="005678EC">
      <w:r>
        <w:continuationSeparator/>
      </w:r>
    </w:p>
    <w:p w14:paraId="303B5354" w14:textId="77777777" w:rsidR="005678EC" w:rsidRDefault="00567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8CEAB" w14:textId="77777777" w:rsidR="005678EC" w:rsidRDefault="005678EC">
      <w:r>
        <w:separator/>
      </w:r>
    </w:p>
    <w:p w14:paraId="25CD64CB" w14:textId="77777777" w:rsidR="005678EC" w:rsidRDefault="005678EC"/>
  </w:footnote>
  <w:footnote w:type="continuationSeparator" w:id="0">
    <w:p w14:paraId="4F11F0A0" w14:textId="77777777" w:rsidR="005678EC" w:rsidRDefault="005678EC">
      <w:r>
        <w:continuationSeparator/>
      </w:r>
    </w:p>
    <w:p w14:paraId="7E4913C5" w14:textId="77777777" w:rsidR="005678EC" w:rsidRDefault="005678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B74599A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E4E04FA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4BDEB6C" w:rsidR="00D51159" w:rsidRPr="00D51159" w:rsidRDefault="008E6325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24FD6694" wp14:editId="33D0D8C5">
                                <wp:extent cx="800100" cy="291465"/>
                                <wp:effectExtent l="0" t="0" r="0" b="0"/>
                                <wp:docPr id="5" name="Hình ảnh 5" descr="Ảnh có chứa mẫu họa&#10;&#10;Mô tả được tạo với mức tin cậy c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_company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010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24BDEB6C" w:rsidR="00D51159" w:rsidRPr="00D51159" w:rsidRDefault="008E6325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24FD6694" wp14:editId="33D0D8C5">
                          <wp:extent cx="800100" cy="291465"/>
                          <wp:effectExtent l="0" t="0" r="0" b="0"/>
                          <wp:docPr id="5" name="Hình ảnh 5" descr="Ảnh có chứa mẫu họa&#10;&#10;Mô tả được tạo với mức tin cậy c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_company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010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6325">
      <w:rPr>
        <w:i/>
        <w:color w:val="C00000"/>
        <w:lang w:eastAsia="ar-SA" w:bidi="ar-SA"/>
      </w:rPr>
      <w:t>PAKME</w:t>
    </w:r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5D44053"/>
    <w:multiLevelType w:val="hybridMultilevel"/>
    <w:tmpl w:val="29563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B515E9E"/>
    <w:multiLevelType w:val="hybridMultilevel"/>
    <w:tmpl w:val="36248C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7B1B39"/>
    <w:multiLevelType w:val="hybridMultilevel"/>
    <w:tmpl w:val="10E47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05BEB"/>
    <w:multiLevelType w:val="hybridMultilevel"/>
    <w:tmpl w:val="EF2E6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A1910"/>
    <w:multiLevelType w:val="hybridMultilevel"/>
    <w:tmpl w:val="6930A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9D62233"/>
    <w:multiLevelType w:val="hybridMultilevel"/>
    <w:tmpl w:val="EAF66B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50257"/>
    <w:multiLevelType w:val="hybridMultilevel"/>
    <w:tmpl w:val="152EE9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4273D5"/>
    <w:multiLevelType w:val="hybridMultilevel"/>
    <w:tmpl w:val="0DDCF002"/>
    <w:lvl w:ilvl="0" w:tplc="9FDAF95A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136143"/>
    <w:multiLevelType w:val="hybridMultilevel"/>
    <w:tmpl w:val="38F6AF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372342"/>
    <w:multiLevelType w:val="hybridMultilevel"/>
    <w:tmpl w:val="BB649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C4886"/>
    <w:multiLevelType w:val="hybridMultilevel"/>
    <w:tmpl w:val="154EB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C5BAF"/>
    <w:multiLevelType w:val="hybridMultilevel"/>
    <w:tmpl w:val="315E2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 w15:restartNumberingAfterBreak="0">
    <w:nsid w:val="79A46B55"/>
    <w:multiLevelType w:val="hybridMultilevel"/>
    <w:tmpl w:val="A5065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A7A24"/>
    <w:multiLevelType w:val="hybridMultilevel"/>
    <w:tmpl w:val="F342E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20D19"/>
    <w:multiLevelType w:val="hybridMultilevel"/>
    <w:tmpl w:val="4A5C1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43"/>
  </w:num>
  <w:num w:numId="21">
    <w:abstractNumId w:val="42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7"/>
  </w:num>
  <w:num w:numId="28">
    <w:abstractNumId w:val="28"/>
  </w:num>
  <w:num w:numId="29">
    <w:abstractNumId w:val="20"/>
  </w:num>
  <w:num w:numId="30">
    <w:abstractNumId w:val="18"/>
  </w:num>
  <w:num w:numId="31">
    <w:abstractNumId w:val="33"/>
  </w:num>
  <w:num w:numId="32">
    <w:abstractNumId w:val="25"/>
  </w:num>
  <w:num w:numId="33">
    <w:abstractNumId w:val="46"/>
  </w:num>
  <w:num w:numId="34">
    <w:abstractNumId w:val="44"/>
  </w:num>
  <w:num w:numId="35">
    <w:abstractNumId w:val="27"/>
  </w:num>
  <w:num w:numId="36">
    <w:abstractNumId w:val="31"/>
  </w:num>
  <w:num w:numId="37">
    <w:abstractNumId w:val="36"/>
  </w:num>
  <w:num w:numId="38">
    <w:abstractNumId w:val="32"/>
  </w:num>
  <w:num w:numId="39">
    <w:abstractNumId w:val="30"/>
  </w:num>
  <w:num w:numId="40">
    <w:abstractNumId w:val="41"/>
  </w:num>
  <w:num w:numId="41">
    <w:abstractNumId w:val="40"/>
  </w:num>
  <w:num w:numId="42">
    <w:abstractNumId w:val="34"/>
  </w:num>
  <w:num w:numId="43">
    <w:abstractNumId w:val="38"/>
  </w:num>
  <w:num w:numId="44">
    <w:abstractNumId w:val="35"/>
  </w:num>
  <w:num w:numId="45">
    <w:abstractNumId w:val="29"/>
  </w:num>
  <w:num w:numId="46">
    <w:abstractNumId w:val="3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57376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037"/>
    <w:rsid w:val="00283AE8"/>
    <w:rsid w:val="00294F92"/>
    <w:rsid w:val="00294FE5"/>
    <w:rsid w:val="00297AAA"/>
    <w:rsid w:val="002A00AB"/>
    <w:rsid w:val="002B2A6D"/>
    <w:rsid w:val="002B35EE"/>
    <w:rsid w:val="002B3B01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2CDC"/>
    <w:rsid w:val="003569B7"/>
    <w:rsid w:val="003574D5"/>
    <w:rsid w:val="003604BD"/>
    <w:rsid w:val="00372858"/>
    <w:rsid w:val="003744E8"/>
    <w:rsid w:val="003748EC"/>
    <w:rsid w:val="0038105F"/>
    <w:rsid w:val="00384E4F"/>
    <w:rsid w:val="003851CC"/>
    <w:rsid w:val="00385A65"/>
    <w:rsid w:val="0038643E"/>
    <w:rsid w:val="003917E6"/>
    <w:rsid w:val="00393ECF"/>
    <w:rsid w:val="0039652D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43C"/>
    <w:rsid w:val="0044296C"/>
    <w:rsid w:val="004454EE"/>
    <w:rsid w:val="00445936"/>
    <w:rsid w:val="00456D7A"/>
    <w:rsid w:val="0045792D"/>
    <w:rsid w:val="00464FA9"/>
    <w:rsid w:val="0046550C"/>
    <w:rsid w:val="0047634D"/>
    <w:rsid w:val="00481AF0"/>
    <w:rsid w:val="00492C5F"/>
    <w:rsid w:val="00495E5D"/>
    <w:rsid w:val="004A1B61"/>
    <w:rsid w:val="004A422B"/>
    <w:rsid w:val="004A61CF"/>
    <w:rsid w:val="004A6C7A"/>
    <w:rsid w:val="004A7F93"/>
    <w:rsid w:val="004B1258"/>
    <w:rsid w:val="004B2711"/>
    <w:rsid w:val="004B3762"/>
    <w:rsid w:val="004B6957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0EB3"/>
    <w:rsid w:val="00501304"/>
    <w:rsid w:val="00506F90"/>
    <w:rsid w:val="00517604"/>
    <w:rsid w:val="005306F1"/>
    <w:rsid w:val="005325D6"/>
    <w:rsid w:val="005345A6"/>
    <w:rsid w:val="00535FEC"/>
    <w:rsid w:val="00543831"/>
    <w:rsid w:val="005444C6"/>
    <w:rsid w:val="0054514B"/>
    <w:rsid w:val="00546773"/>
    <w:rsid w:val="00551F94"/>
    <w:rsid w:val="00555609"/>
    <w:rsid w:val="00563839"/>
    <w:rsid w:val="00564F32"/>
    <w:rsid w:val="005678EC"/>
    <w:rsid w:val="005774E1"/>
    <w:rsid w:val="0058075C"/>
    <w:rsid w:val="00581E2C"/>
    <w:rsid w:val="00587AEE"/>
    <w:rsid w:val="0059161C"/>
    <w:rsid w:val="005955A9"/>
    <w:rsid w:val="005971FC"/>
    <w:rsid w:val="005A1EE6"/>
    <w:rsid w:val="005A2078"/>
    <w:rsid w:val="005C0A6A"/>
    <w:rsid w:val="005C283D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4170"/>
    <w:rsid w:val="005F5B85"/>
    <w:rsid w:val="00601960"/>
    <w:rsid w:val="006051DC"/>
    <w:rsid w:val="00605636"/>
    <w:rsid w:val="00611CB5"/>
    <w:rsid w:val="00612C3F"/>
    <w:rsid w:val="00625AEF"/>
    <w:rsid w:val="00633350"/>
    <w:rsid w:val="00642F63"/>
    <w:rsid w:val="00644387"/>
    <w:rsid w:val="00645808"/>
    <w:rsid w:val="00646789"/>
    <w:rsid w:val="006479BD"/>
    <w:rsid w:val="00651187"/>
    <w:rsid w:val="006526C5"/>
    <w:rsid w:val="00652746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3FC8"/>
    <w:rsid w:val="0069459D"/>
    <w:rsid w:val="00695D18"/>
    <w:rsid w:val="006A1A5B"/>
    <w:rsid w:val="006A53E0"/>
    <w:rsid w:val="006B716D"/>
    <w:rsid w:val="006C33B9"/>
    <w:rsid w:val="006D1C2D"/>
    <w:rsid w:val="006E1B96"/>
    <w:rsid w:val="006E1FFE"/>
    <w:rsid w:val="006F1552"/>
    <w:rsid w:val="006F6E3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25E"/>
    <w:rsid w:val="007627E0"/>
    <w:rsid w:val="007659A5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632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06D8"/>
    <w:rsid w:val="00941B49"/>
    <w:rsid w:val="009434B0"/>
    <w:rsid w:val="00943C23"/>
    <w:rsid w:val="00947134"/>
    <w:rsid w:val="00947201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1436"/>
    <w:rsid w:val="009E4DA9"/>
    <w:rsid w:val="009E7506"/>
    <w:rsid w:val="009F1174"/>
    <w:rsid w:val="009F16BF"/>
    <w:rsid w:val="009F425C"/>
    <w:rsid w:val="009F4AAD"/>
    <w:rsid w:val="00A0166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0830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A48E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33A4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96285"/>
    <w:rsid w:val="00CA2483"/>
    <w:rsid w:val="00CA4B97"/>
    <w:rsid w:val="00CA4C77"/>
    <w:rsid w:val="00CB05D6"/>
    <w:rsid w:val="00CB3E7C"/>
    <w:rsid w:val="00CB4C67"/>
    <w:rsid w:val="00CB669E"/>
    <w:rsid w:val="00CC00AB"/>
    <w:rsid w:val="00CC1CD0"/>
    <w:rsid w:val="00CC24F7"/>
    <w:rsid w:val="00CC2A76"/>
    <w:rsid w:val="00CC5376"/>
    <w:rsid w:val="00CD1023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2E68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75FE1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1E7"/>
    <w:rsid w:val="00F26C21"/>
    <w:rsid w:val="00F3107B"/>
    <w:rsid w:val="00F3362F"/>
    <w:rsid w:val="00F34A9B"/>
    <w:rsid w:val="00F40202"/>
    <w:rsid w:val="00F425CF"/>
    <w:rsid w:val="00F616AE"/>
    <w:rsid w:val="00F669CB"/>
    <w:rsid w:val="00F84299"/>
    <w:rsid w:val="00F85B49"/>
    <w:rsid w:val="00F930E7"/>
    <w:rsid w:val="00F95EA1"/>
    <w:rsid w:val="00FA37B2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ang">
    <w:name w:val="Table Grid"/>
    <w:basedOn w:val="BangThngthng"/>
    <w:rsid w:val="0076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2805-6915-4FD8-8B53-321304AB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1191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797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aru</cp:lastModifiedBy>
  <cp:revision>33</cp:revision>
  <cp:lastPrinted>2008-03-13T11:02:00Z</cp:lastPrinted>
  <dcterms:created xsi:type="dcterms:W3CDTF">2018-12-16T18:26:00Z</dcterms:created>
  <dcterms:modified xsi:type="dcterms:W3CDTF">2018-12-17T0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